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A8" w:rsidRPr="00225C47" w:rsidRDefault="00743571" w:rsidP="00EA38F8">
      <w:pPr>
        <w:pStyle w:val="Titre"/>
        <w:jc w:val="both"/>
        <w:rPr>
          <w:spacing w:val="0"/>
        </w:rPr>
      </w:pPr>
      <w:r w:rsidRPr="00225C47">
        <w:rPr>
          <w:spacing w:val="0"/>
        </w:rPr>
        <w:t>Module PPP</w:t>
      </w:r>
    </w:p>
    <w:p w:rsidR="00743571" w:rsidRPr="00225C47" w:rsidRDefault="00743571" w:rsidP="00EA38F8">
      <w:pPr>
        <w:pStyle w:val="Titre"/>
        <w:jc w:val="both"/>
        <w:rPr>
          <w:spacing w:val="0"/>
        </w:rPr>
      </w:pPr>
      <w:r w:rsidRPr="00225C47">
        <w:rPr>
          <w:spacing w:val="0"/>
        </w:rPr>
        <w:t>Projet Personnel &amp; Professionnel</w:t>
      </w:r>
    </w:p>
    <w:p w:rsidR="0050542D" w:rsidRPr="00225C47" w:rsidRDefault="0050542D" w:rsidP="00EA38F8">
      <w:pPr>
        <w:jc w:val="both"/>
        <w:rPr>
          <w:spacing w:val="0"/>
        </w:rPr>
      </w:pPr>
    </w:p>
    <w:sdt>
      <w:sdtPr>
        <w:rPr>
          <w:rFonts w:asciiTheme="minorHAnsi" w:eastAsiaTheme="minorHAnsi" w:hAnsiTheme="minorHAnsi" w:cstheme="minorBidi"/>
          <w:color w:val="auto"/>
          <w:spacing w:val="20"/>
          <w:sz w:val="22"/>
          <w:szCs w:val="22"/>
          <w:lang w:eastAsia="en-US"/>
        </w:rPr>
        <w:id w:val="-73100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864" w:rsidRPr="00225C47" w:rsidRDefault="000E1864" w:rsidP="00EA38F8">
          <w:pPr>
            <w:pStyle w:val="En-ttedetabledesmatires"/>
            <w:jc w:val="both"/>
          </w:pPr>
          <w:r w:rsidRPr="00225C47">
            <w:t>Table des matières</w:t>
          </w:r>
        </w:p>
        <w:p w:rsidR="00D77C06" w:rsidRDefault="000E18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r w:rsidRPr="00225C47">
            <w:rPr>
              <w:b/>
              <w:bCs/>
              <w:spacing w:val="0"/>
            </w:rPr>
            <w:fldChar w:fldCharType="begin"/>
          </w:r>
          <w:r w:rsidRPr="00225C47">
            <w:rPr>
              <w:b/>
              <w:bCs/>
              <w:spacing w:val="0"/>
            </w:rPr>
            <w:instrText xml:space="preserve"> TOC \o "1-3" \h \z \u </w:instrText>
          </w:r>
          <w:r w:rsidRPr="00225C47">
            <w:rPr>
              <w:b/>
              <w:bCs/>
              <w:spacing w:val="0"/>
            </w:rPr>
            <w:fldChar w:fldCharType="separate"/>
          </w:r>
          <w:hyperlink w:anchor="_Toc17883170" w:history="1">
            <w:r w:rsidR="00D77C06" w:rsidRPr="00D87B08">
              <w:rPr>
                <w:rStyle w:val="Lienhypertexte"/>
                <w:noProof/>
              </w:rPr>
              <w:t>1.</w:t>
            </w:r>
            <w:r w:rsidR="00D77C06">
              <w:rPr>
                <w:rFonts w:eastAsiaTheme="minorEastAsia"/>
                <w:noProof/>
                <w:spacing w:val="0"/>
                <w:lang w:eastAsia="fr-FR"/>
              </w:rPr>
              <w:tab/>
            </w:r>
            <w:r w:rsidR="00D77C06" w:rsidRPr="00D87B08">
              <w:rPr>
                <w:rStyle w:val="Lienhypertexte"/>
                <w:noProof/>
              </w:rPr>
              <w:t>Déroulé du module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0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2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71" w:history="1">
            <w:r w:rsidR="00D77C06" w:rsidRPr="00D87B08">
              <w:rPr>
                <w:rStyle w:val="Lienhypertexte"/>
                <w:noProof/>
              </w:rPr>
              <w:t>2.</w:t>
            </w:r>
            <w:r w:rsidR="00D77C06">
              <w:rPr>
                <w:rFonts w:eastAsiaTheme="minorEastAsia"/>
                <w:noProof/>
                <w:spacing w:val="0"/>
                <w:lang w:eastAsia="fr-FR"/>
              </w:rPr>
              <w:tab/>
            </w:r>
            <w:r w:rsidR="00D77C06" w:rsidRPr="00D87B08">
              <w:rPr>
                <w:rStyle w:val="Lienhypertexte"/>
                <w:noProof/>
              </w:rPr>
              <w:t>Objectifs pédagogiques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1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2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72" w:history="1">
            <w:r w:rsidR="00D77C06" w:rsidRPr="00D87B08">
              <w:rPr>
                <w:rStyle w:val="Lienhypertexte"/>
                <w:noProof/>
              </w:rPr>
              <w:t>3.</w:t>
            </w:r>
            <w:r w:rsidR="00D77C06">
              <w:rPr>
                <w:rFonts w:eastAsiaTheme="minorEastAsia"/>
                <w:noProof/>
                <w:spacing w:val="0"/>
                <w:lang w:eastAsia="fr-FR"/>
              </w:rPr>
              <w:tab/>
            </w:r>
            <w:r w:rsidR="00D77C06" w:rsidRPr="00D87B08">
              <w:rPr>
                <w:rStyle w:val="Lienhypertexte"/>
                <w:noProof/>
              </w:rPr>
              <w:t>Références sur AREL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2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2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73" w:history="1">
            <w:r w:rsidR="00D77C06" w:rsidRPr="00D87B08">
              <w:rPr>
                <w:rStyle w:val="Lienhypertexte"/>
                <w:noProof/>
              </w:rPr>
              <w:t>4.</w:t>
            </w:r>
            <w:r w:rsidR="00D77C06">
              <w:rPr>
                <w:rFonts w:eastAsiaTheme="minorEastAsia"/>
                <w:noProof/>
                <w:spacing w:val="0"/>
                <w:lang w:eastAsia="fr-FR"/>
              </w:rPr>
              <w:tab/>
            </w:r>
            <w:r w:rsidR="00D77C06" w:rsidRPr="00D87B08">
              <w:rPr>
                <w:rStyle w:val="Lienhypertexte"/>
                <w:noProof/>
              </w:rPr>
              <w:t>Rapport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3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2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74" w:history="1">
            <w:r w:rsidR="00D77C06" w:rsidRPr="00D87B08">
              <w:rPr>
                <w:rStyle w:val="Lienhypertexte"/>
                <w:noProof/>
              </w:rPr>
              <w:t>1.</w:t>
            </w:r>
            <w:r w:rsidR="00D77C06">
              <w:rPr>
                <w:rFonts w:eastAsiaTheme="minorEastAsia"/>
                <w:noProof/>
                <w:spacing w:val="0"/>
                <w:lang w:eastAsia="fr-FR"/>
              </w:rPr>
              <w:tab/>
            </w:r>
            <w:r w:rsidR="00D77C06" w:rsidRPr="00D87B08">
              <w:rPr>
                <w:rStyle w:val="Lienhypertexte"/>
                <w:noProof/>
              </w:rPr>
              <w:t>Introduction au rapport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4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3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75" w:history="1">
            <w:r w:rsidR="00D77C06" w:rsidRPr="00D87B08">
              <w:rPr>
                <w:rStyle w:val="Lienhypertexte"/>
                <w:noProof/>
              </w:rPr>
              <w:t>2.</w:t>
            </w:r>
            <w:r w:rsidR="00D77C06">
              <w:rPr>
                <w:rFonts w:eastAsiaTheme="minorEastAsia"/>
                <w:noProof/>
                <w:spacing w:val="0"/>
                <w:lang w:eastAsia="fr-FR"/>
              </w:rPr>
              <w:tab/>
            </w:r>
            <w:r w:rsidR="00D77C06" w:rsidRPr="00D87B08">
              <w:rPr>
                <w:rStyle w:val="Lienhypertexte"/>
                <w:noProof/>
              </w:rPr>
              <w:t>Fiche métier (4 pts)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5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3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76" w:history="1">
            <w:r w:rsidR="00D77C06" w:rsidRPr="00D87B08">
              <w:rPr>
                <w:rStyle w:val="Lienhypertexte"/>
                <w:noProof/>
              </w:rPr>
              <w:t>3.</w:t>
            </w:r>
            <w:r w:rsidR="00D77C06">
              <w:rPr>
                <w:rFonts w:eastAsiaTheme="minorEastAsia"/>
                <w:noProof/>
                <w:spacing w:val="0"/>
                <w:lang w:eastAsia="fr-FR"/>
              </w:rPr>
              <w:tab/>
            </w:r>
            <w:r w:rsidR="00D77C06" w:rsidRPr="00D87B08">
              <w:rPr>
                <w:rStyle w:val="Lienhypertexte"/>
                <w:noProof/>
              </w:rPr>
              <w:t>Bilan personnel réalisé par le biais du document souche (6 pts)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6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3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77" w:history="1">
            <w:r w:rsidR="00D77C06" w:rsidRPr="00D87B08">
              <w:rPr>
                <w:rStyle w:val="Lienhypertexte"/>
                <w:noProof/>
              </w:rPr>
              <w:t>Retour aux sources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7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3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78" w:history="1">
            <w:r w:rsidR="00D77C06" w:rsidRPr="00D87B08">
              <w:rPr>
                <w:rStyle w:val="Lienhypertexte"/>
                <w:noProof/>
              </w:rPr>
              <w:t>Connaissances &amp; Savoirs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8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3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79" w:history="1">
            <w:r w:rsidR="00D77C06" w:rsidRPr="00D87B08">
              <w:rPr>
                <w:rStyle w:val="Lienhypertexte"/>
                <w:noProof/>
              </w:rPr>
              <w:t>Savoir-Faire &amp; Compétences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79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4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80" w:history="1">
            <w:r w:rsidR="00D77C06" w:rsidRPr="00D87B08">
              <w:rPr>
                <w:rStyle w:val="Lienhypertexte"/>
                <w:noProof/>
              </w:rPr>
              <w:t>Savoir-Être &amp; Personnalité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80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4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81" w:history="1">
            <w:r w:rsidR="00D77C06" w:rsidRPr="00D87B08">
              <w:rPr>
                <w:rStyle w:val="Lienhypertexte"/>
                <w:noProof/>
              </w:rPr>
              <w:t>Conclusion : vos Motivations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81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5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82" w:history="1">
            <w:r w:rsidR="00D77C06" w:rsidRPr="00D87B08">
              <w:rPr>
                <w:rStyle w:val="Lienhypertexte"/>
                <w:noProof/>
              </w:rPr>
              <w:t>4.</w:t>
            </w:r>
            <w:r w:rsidR="00D77C06">
              <w:rPr>
                <w:rFonts w:eastAsiaTheme="minorEastAsia"/>
                <w:noProof/>
                <w:spacing w:val="0"/>
                <w:lang w:eastAsia="fr-FR"/>
              </w:rPr>
              <w:tab/>
            </w:r>
            <w:r w:rsidR="00D77C06" w:rsidRPr="00D87B08">
              <w:rPr>
                <w:rStyle w:val="Lienhypertexte"/>
                <w:noProof/>
              </w:rPr>
              <w:t>Outils de communication professionnelle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82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5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83" w:history="1">
            <w:r w:rsidR="00D77C06" w:rsidRPr="00D87B08">
              <w:rPr>
                <w:rStyle w:val="Lienhypertexte"/>
                <w:noProof/>
              </w:rPr>
              <w:t>Votre CV (TD2) (3 pts)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83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5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84" w:history="1">
            <w:r w:rsidR="00D77C06" w:rsidRPr="00D87B08">
              <w:rPr>
                <w:rStyle w:val="Lienhypertexte"/>
                <w:noProof/>
              </w:rPr>
              <w:t>Votre Lettre de motivation (TD3) (4 pts)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84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5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85" w:history="1">
            <w:r w:rsidR="00D77C06" w:rsidRPr="00D87B08">
              <w:rPr>
                <w:rStyle w:val="Lienhypertexte"/>
                <w:noProof/>
              </w:rPr>
              <w:t>Votre feedback de la rencontre RH (TD4) (1 pt)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85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5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86" w:history="1">
            <w:r w:rsidR="00D77C06" w:rsidRPr="00D87B08">
              <w:rPr>
                <w:rStyle w:val="Lienhypertexte"/>
                <w:noProof/>
              </w:rPr>
              <w:t>Vos Pitchs (2 pts)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86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5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D77C06" w:rsidRDefault="008207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pacing w:val="0"/>
              <w:lang w:eastAsia="fr-FR"/>
            </w:rPr>
          </w:pPr>
          <w:hyperlink w:anchor="_Toc17883187" w:history="1">
            <w:r w:rsidR="00D77C06" w:rsidRPr="00D87B08">
              <w:rPr>
                <w:rStyle w:val="Lienhypertexte"/>
                <w:noProof/>
              </w:rPr>
              <w:t>5.</w:t>
            </w:r>
            <w:r w:rsidR="00D77C06">
              <w:rPr>
                <w:rFonts w:eastAsiaTheme="minorEastAsia"/>
                <w:noProof/>
                <w:spacing w:val="0"/>
                <w:lang w:eastAsia="fr-FR"/>
              </w:rPr>
              <w:tab/>
            </w:r>
            <w:r w:rsidR="00D77C06" w:rsidRPr="00D87B08">
              <w:rPr>
                <w:rStyle w:val="Lienhypertexte"/>
                <w:noProof/>
              </w:rPr>
              <w:t>Conclusion du rapport (jusqu’à 1 pt bonus avec l’introduction au rapport)</w:t>
            </w:r>
            <w:r w:rsidR="00D77C06">
              <w:rPr>
                <w:noProof/>
                <w:webHidden/>
              </w:rPr>
              <w:tab/>
            </w:r>
            <w:r w:rsidR="00D77C06">
              <w:rPr>
                <w:noProof/>
                <w:webHidden/>
              </w:rPr>
              <w:fldChar w:fldCharType="begin"/>
            </w:r>
            <w:r w:rsidR="00D77C06">
              <w:rPr>
                <w:noProof/>
                <w:webHidden/>
              </w:rPr>
              <w:instrText xml:space="preserve"> PAGEREF _Toc17883187 \h </w:instrText>
            </w:r>
            <w:r w:rsidR="00D77C06">
              <w:rPr>
                <w:noProof/>
                <w:webHidden/>
              </w:rPr>
            </w:r>
            <w:r w:rsidR="00D77C06">
              <w:rPr>
                <w:noProof/>
                <w:webHidden/>
              </w:rPr>
              <w:fldChar w:fldCharType="separate"/>
            </w:r>
            <w:r w:rsidR="00D77C06">
              <w:rPr>
                <w:noProof/>
                <w:webHidden/>
              </w:rPr>
              <w:t>5</w:t>
            </w:r>
            <w:r w:rsidR="00D77C06">
              <w:rPr>
                <w:noProof/>
                <w:webHidden/>
              </w:rPr>
              <w:fldChar w:fldCharType="end"/>
            </w:r>
          </w:hyperlink>
        </w:p>
        <w:p w:rsidR="000266EF" w:rsidRDefault="000E1864" w:rsidP="000266EF">
          <w:pPr>
            <w:jc w:val="both"/>
            <w:rPr>
              <w:b/>
              <w:bCs/>
            </w:rPr>
          </w:pPr>
          <w:r w:rsidRPr="00225C47">
            <w:rPr>
              <w:b/>
              <w:bCs/>
              <w:spacing w:val="0"/>
            </w:rPr>
            <w:fldChar w:fldCharType="end"/>
          </w:r>
        </w:p>
      </w:sdtContent>
    </w:sdt>
    <w:p w:rsidR="00225C47" w:rsidRPr="000266EF" w:rsidRDefault="00225C47" w:rsidP="000266EF">
      <w:pPr>
        <w:jc w:val="both"/>
        <w:rPr>
          <w:spacing w:val="0"/>
        </w:rPr>
      </w:pPr>
      <w:r w:rsidRPr="00225C47">
        <w:rPr>
          <w:spacing w:val="0"/>
        </w:rPr>
        <w:br w:type="page"/>
      </w:r>
    </w:p>
    <w:p w:rsidR="001A48C9" w:rsidRPr="00867839" w:rsidRDefault="001A48C9" w:rsidP="00EA38F8">
      <w:pPr>
        <w:pStyle w:val="Titre1"/>
        <w:jc w:val="both"/>
        <w:rPr>
          <w:b/>
          <w:spacing w:val="0"/>
        </w:rPr>
      </w:pPr>
      <w:bookmarkStart w:id="0" w:name="_Toc17883170"/>
      <w:r w:rsidRPr="00867839">
        <w:rPr>
          <w:b/>
          <w:spacing w:val="0"/>
        </w:rPr>
        <w:lastRenderedPageBreak/>
        <w:t>Déroulé du module</w:t>
      </w:r>
      <w:bookmarkEnd w:id="0"/>
    </w:p>
    <w:p w:rsidR="000B5FC3" w:rsidRPr="00E11458" w:rsidRDefault="00105C80" w:rsidP="00B36BC8">
      <w:pPr>
        <w:ind w:firstLine="360"/>
        <w:jc w:val="both"/>
        <w:rPr>
          <w:b/>
          <w:spacing w:val="0"/>
        </w:rPr>
      </w:pPr>
      <w:r w:rsidRPr="00E11458">
        <w:rPr>
          <w:b/>
          <w:spacing w:val="0"/>
        </w:rPr>
        <w:t>Le module</w:t>
      </w:r>
      <w:r w:rsidR="00225C47" w:rsidRPr="00E11458">
        <w:rPr>
          <w:b/>
          <w:spacing w:val="0"/>
        </w:rPr>
        <w:t xml:space="preserve"> est composé de 5 TD de 2 heures ; i</w:t>
      </w:r>
      <w:r w:rsidR="009225AA" w:rsidRPr="00E11458">
        <w:rPr>
          <w:b/>
          <w:spacing w:val="0"/>
        </w:rPr>
        <w:t xml:space="preserve">l </w:t>
      </w:r>
      <w:r w:rsidR="001A48C9" w:rsidRPr="00E11458">
        <w:rPr>
          <w:b/>
          <w:spacing w:val="0"/>
        </w:rPr>
        <w:t>s’étend sur 1,5 mois</w:t>
      </w:r>
      <w:r w:rsidR="009225AA" w:rsidRPr="00E11458">
        <w:rPr>
          <w:b/>
          <w:spacing w:val="0"/>
        </w:rPr>
        <w:t>.</w:t>
      </w:r>
    </w:p>
    <w:p w:rsidR="008D61AC" w:rsidRPr="00E11458" w:rsidRDefault="008D61AC" w:rsidP="00B36BC8">
      <w:pPr>
        <w:ind w:firstLine="360"/>
        <w:jc w:val="both"/>
        <w:rPr>
          <w:b/>
          <w:spacing w:val="0"/>
        </w:rPr>
      </w:pPr>
    </w:p>
    <w:p w:rsidR="008D61AC" w:rsidRDefault="00E11458" w:rsidP="00E11458">
      <w:pPr>
        <w:pStyle w:val="Paragraphedeliste"/>
        <w:numPr>
          <w:ilvl w:val="0"/>
          <w:numId w:val="25"/>
        </w:numPr>
        <w:jc w:val="both"/>
        <w:rPr>
          <w:spacing w:val="0"/>
        </w:rPr>
      </w:pPr>
      <w:r w:rsidRPr="00E11458">
        <w:rPr>
          <w:b/>
          <w:spacing w:val="0"/>
          <w:u w:val="single"/>
        </w:rPr>
        <w:t>Semaine 1</w:t>
      </w:r>
      <w:r w:rsidRPr="00E11458">
        <w:rPr>
          <w:spacing w:val="0"/>
        </w:rPr>
        <w:t xml:space="preserve"> : 3/4 </w:t>
      </w:r>
      <w:r>
        <w:rPr>
          <w:spacing w:val="0"/>
        </w:rPr>
        <w:t>o</w:t>
      </w:r>
      <w:r w:rsidRPr="00E11458">
        <w:rPr>
          <w:spacing w:val="0"/>
        </w:rPr>
        <w:t>ctobre</w:t>
      </w:r>
      <w:r>
        <w:rPr>
          <w:spacing w:val="0"/>
        </w:rPr>
        <w:t> : Réflexion métier / Fiche métier</w:t>
      </w:r>
    </w:p>
    <w:p w:rsidR="00E11458" w:rsidRDefault="00E11458" w:rsidP="00E11458">
      <w:pPr>
        <w:pStyle w:val="Paragraphedeliste"/>
        <w:numPr>
          <w:ilvl w:val="0"/>
          <w:numId w:val="25"/>
        </w:numPr>
        <w:jc w:val="both"/>
        <w:rPr>
          <w:spacing w:val="0"/>
        </w:rPr>
      </w:pPr>
      <w:r w:rsidRPr="00E11458">
        <w:rPr>
          <w:b/>
          <w:spacing w:val="0"/>
          <w:u w:val="single"/>
        </w:rPr>
        <w:t>Semaine 2</w:t>
      </w:r>
      <w:r w:rsidRPr="00E11458">
        <w:rPr>
          <w:b/>
          <w:spacing w:val="0"/>
        </w:rPr>
        <w:t> </w:t>
      </w:r>
      <w:r w:rsidRPr="00E11458">
        <w:rPr>
          <w:spacing w:val="0"/>
        </w:rPr>
        <w:t>:</w:t>
      </w:r>
      <w:r>
        <w:rPr>
          <w:spacing w:val="0"/>
        </w:rPr>
        <w:t xml:space="preserve"> 10/11 octobre : Bilan personnel / Faire le point sur soi : connaissances, compétences, savoir-être, motivations</w:t>
      </w:r>
    </w:p>
    <w:p w:rsidR="00E11458" w:rsidRDefault="00E11458" w:rsidP="00E11458">
      <w:pPr>
        <w:pStyle w:val="Paragraphedeliste"/>
        <w:numPr>
          <w:ilvl w:val="0"/>
          <w:numId w:val="25"/>
        </w:numPr>
        <w:jc w:val="both"/>
        <w:rPr>
          <w:b/>
          <w:spacing w:val="0"/>
        </w:rPr>
      </w:pPr>
      <w:r>
        <w:rPr>
          <w:b/>
          <w:spacing w:val="0"/>
          <w:u w:val="single"/>
        </w:rPr>
        <w:t>Semaine</w:t>
      </w:r>
      <w:r w:rsidRPr="00E11458">
        <w:rPr>
          <w:b/>
          <w:spacing w:val="0"/>
          <w:u w:val="single"/>
        </w:rPr>
        <w:t xml:space="preserve"> 3</w:t>
      </w:r>
      <w:r w:rsidRPr="00FD4EEB">
        <w:rPr>
          <w:b/>
          <w:spacing w:val="0"/>
        </w:rPr>
        <w:t> </w:t>
      </w:r>
      <w:r w:rsidRPr="00E11458">
        <w:rPr>
          <w:spacing w:val="0"/>
        </w:rPr>
        <w:t>:</w:t>
      </w:r>
      <w:r>
        <w:rPr>
          <w:spacing w:val="0"/>
        </w:rPr>
        <w:t xml:space="preserve"> 17/18 octobre : Communication professionnelle / Le CV=</w:t>
      </w:r>
      <w:r w:rsidRPr="00E11458">
        <w:rPr>
          <w:b/>
          <w:spacing w:val="0"/>
        </w:rPr>
        <w:t>CV à rendre p</w:t>
      </w:r>
      <w:r>
        <w:rPr>
          <w:b/>
          <w:spacing w:val="0"/>
        </w:rPr>
        <w:t>our la séance 4 pour correction !</w:t>
      </w:r>
    </w:p>
    <w:p w:rsidR="00E11458" w:rsidRPr="00F96DAC" w:rsidRDefault="00E11458" w:rsidP="00E11458">
      <w:pPr>
        <w:pStyle w:val="Paragraphedeliste"/>
        <w:numPr>
          <w:ilvl w:val="0"/>
          <w:numId w:val="25"/>
        </w:numPr>
        <w:jc w:val="both"/>
        <w:rPr>
          <w:b/>
          <w:spacing w:val="0"/>
        </w:rPr>
      </w:pPr>
      <w:r w:rsidRPr="00E11458">
        <w:rPr>
          <w:b/>
          <w:spacing w:val="0"/>
          <w:u w:val="single"/>
        </w:rPr>
        <w:t>Semaine 4</w:t>
      </w:r>
      <w:r w:rsidRPr="00E11458">
        <w:rPr>
          <w:b/>
          <w:spacing w:val="0"/>
        </w:rPr>
        <w:t> </w:t>
      </w:r>
      <w:r w:rsidRPr="00614571">
        <w:rPr>
          <w:spacing w:val="0"/>
        </w:rPr>
        <w:t xml:space="preserve">:  </w:t>
      </w:r>
      <w:r w:rsidR="00614571" w:rsidRPr="00614571">
        <w:rPr>
          <w:spacing w:val="0"/>
        </w:rPr>
        <w:t>24/25 octobre</w:t>
      </w:r>
      <w:r w:rsidR="00614571">
        <w:rPr>
          <w:spacing w:val="0"/>
        </w:rPr>
        <w:t xml:space="preserve"> : Communication professionnelle/ La lettre de motivation </w:t>
      </w:r>
      <w:r w:rsidR="00614571" w:rsidRPr="00614571">
        <w:rPr>
          <w:b/>
          <w:spacing w:val="0"/>
        </w:rPr>
        <w:t>à une entreprise choisie ou en réponse à une annonce sélectionnée par l’étudiant</w:t>
      </w:r>
      <w:r w:rsidR="00614571">
        <w:rPr>
          <w:spacing w:val="0"/>
        </w:rPr>
        <w:t xml:space="preserve">. </w:t>
      </w:r>
    </w:p>
    <w:p w:rsidR="00F96DAC" w:rsidRPr="00E11458" w:rsidRDefault="00F96DAC" w:rsidP="00E11458">
      <w:pPr>
        <w:pStyle w:val="Paragraphedeliste"/>
        <w:numPr>
          <w:ilvl w:val="0"/>
          <w:numId w:val="25"/>
        </w:numPr>
        <w:jc w:val="both"/>
        <w:rPr>
          <w:b/>
          <w:spacing w:val="0"/>
        </w:rPr>
      </w:pPr>
      <w:r>
        <w:rPr>
          <w:b/>
          <w:spacing w:val="0"/>
          <w:u w:val="single"/>
        </w:rPr>
        <w:t>Semaine 5</w:t>
      </w:r>
      <w:r w:rsidRPr="00FD4EEB">
        <w:rPr>
          <w:b/>
          <w:spacing w:val="0"/>
        </w:rPr>
        <w:t> </w:t>
      </w:r>
      <w:r w:rsidRPr="00F96DAC">
        <w:rPr>
          <w:b/>
          <w:spacing w:val="0"/>
        </w:rPr>
        <w:t>:</w:t>
      </w:r>
      <w:r>
        <w:rPr>
          <w:b/>
          <w:spacing w:val="0"/>
        </w:rPr>
        <w:t xml:space="preserve"> </w:t>
      </w:r>
      <w:r>
        <w:rPr>
          <w:spacing w:val="0"/>
        </w:rPr>
        <w:t>Rendu des CV corrigés / Entretien de recrutement= les fondamentaux / Questions/ réponses et simulations avec RH</w:t>
      </w:r>
    </w:p>
    <w:p w:rsidR="008D61AC" w:rsidRPr="00225C47" w:rsidRDefault="008D61AC" w:rsidP="00B36BC8">
      <w:pPr>
        <w:ind w:firstLine="360"/>
        <w:jc w:val="both"/>
        <w:rPr>
          <w:spacing w:val="0"/>
        </w:rPr>
      </w:pPr>
    </w:p>
    <w:p w:rsidR="00273310" w:rsidRPr="00FD4EEB" w:rsidRDefault="00FD4EEB" w:rsidP="00EA38F8">
      <w:pPr>
        <w:pStyle w:val="Paragraphedeliste"/>
        <w:numPr>
          <w:ilvl w:val="0"/>
          <w:numId w:val="26"/>
        </w:numPr>
        <w:jc w:val="both"/>
        <w:rPr>
          <w:spacing w:val="0"/>
        </w:rPr>
      </w:pPr>
      <w:r>
        <w:rPr>
          <w:b/>
          <w:spacing w:val="0"/>
          <w:u w:val="single"/>
        </w:rPr>
        <w:t>FONCTIONNEMENT DU MODULE</w:t>
      </w:r>
      <w:r w:rsidR="00F96DAC" w:rsidRPr="00FD4EEB">
        <w:rPr>
          <w:spacing w:val="0"/>
        </w:rPr>
        <w:t>: l</w:t>
      </w:r>
      <w:r w:rsidR="00273310" w:rsidRPr="00FD4EEB">
        <w:rPr>
          <w:spacing w:val="0"/>
        </w:rPr>
        <w:t>a présence aux cours est obligatoire. L’appel est fait systématiquement. Une absence injustifiée entrainera -25% sur la note finale.</w:t>
      </w:r>
      <w:r>
        <w:rPr>
          <w:spacing w:val="0"/>
        </w:rPr>
        <w:t xml:space="preserve"> </w:t>
      </w:r>
      <w:r w:rsidR="00273310" w:rsidRPr="00FD4EEB">
        <w:rPr>
          <w:spacing w:val="0"/>
        </w:rPr>
        <w:t>Les retards, à condition qu’ils soient exceptionnels, sont tolérés jusqu’à 10 mn. Merci de prendre place en silence afin de respecter le cours.</w:t>
      </w:r>
    </w:p>
    <w:p w:rsidR="00105C80" w:rsidRPr="00225C47" w:rsidRDefault="00105C80" w:rsidP="00EA38F8">
      <w:pPr>
        <w:jc w:val="both"/>
        <w:rPr>
          <w:spacing w:val="0"/>
        </w:rPr>
      </w:pPr>
    </w:p>
    <w:p w:rsidR="00105C80" w:rsidRPr="00FD4EEB" w:rsidRDefault="00FD4EEB" w:rsidP="00FD4EEB">
      <w:pPr>
        <w:pStyle w:val="Paragraphedeliste"/>
        <w:numPr>
          <w:ilvl w:val="0"/>
          <w:numId w:val="26"/>
        </w:numPr>
        <w:jc w:val="both"/>
        <w:rPr>
          <w:b/>
          <w:spacing w:val="0"/>
        </w:rPr>
      </w:pPr>
      <w:r w:rsidRPr="00FD4EEB">
        <w:rPr>
          <w:b/>
          <w:spacing w:val="0"/>
          <w:u w:val="single"/>
        </w:rPr>
        <w:t>DATE DE RENDU</w:t>
      </w:r>
      <w:r w:rsidRPr="00FD4EEB">
        <w:rPr>
          <w:b/>
          <w:spacing w:val="0"/>
        </w:rPr>
        <w:t> : n</w:t>
      </w:r>
      <w:r w:rsidR="00105C80" w:rsidRPr="00FD4EEB">
        <w:rPr>
          <w:b/>
          <w:spacing w:val="0"/>
        </w:rPr>
        <w:t xml:space="preserve">ous attendons de chacun d’entre vous un rapport de PPP pour </w:t>
      </w:r>
      <w:proofErr w:type="gramStart"/>
      <w:r w:rsidR="00105C80" w:rsidRPr="00FD4EEB">
        <w:rPr>
          <w:b/>
          <w:spacing w:val="0"/>
        </w:rPr>
        <w:t xml:space="preserve">le </w:t>
      </w:r>
      <w:r w:rsidRPr="00FD4EEB">
        <w:rPr>
          <w:b/>
          <w:spacing w:val="0"/>
        </w:rPr>
        <w:t xml:space="preserve"> lundi</w:t>
      </w:r>
      <w:proofErr w:type="gramEnd"/>
      <w:r w:rsidRPr="00FD4EEB">
        <w:rPr>
          <w:b/>
          <w:spacing w:val="0"/>
        </w:rPr>
        <w:t xml:space="preserve"> 25/11/2019 </w:t>
      </w:r>
      <w:r w:rsidR="00225C47" w:rsidRPr="00FD4EEB">
        <w:rPr>
          <w:b/>
          <w:spacing w:val="0"/>
        </w:rPr>
        <w:t>à midi</w:t>
      </w:r>
      <w:r w:rsidR="00105C80" w:rsidRPr="00FD4EEB">
        <w:rPr>
          <w:b/>
          <w:spacing w:val="0"/>
        </w:rPr>
        <w:t xml:space="preserve"> sur </w:t>
      </w:r>
      <w:proofErr w:type="spellStart"/>
      <w:r w:rsidR="00105C80" w:rsidRPr="00FD4EEB">
        <w:rPr>
          <w:b/>
          <w:spacing w:val="0"/>
        </w:rPr>
        <w:t>Arel</w:t>
      </w:r>
      <w:proofErr w:type="spellEnd"/>
      <w:r w:rsidR="00105C80" w:rsidRPr="00FD4EEB">
        <w:rPr>
          <w:b/>
          <w:spacing w:val="0"/>
        </w:rPr>
        <w:t xml:space="preserve"> </w:t>
      </w:r>
      <w:r w:rsidR="00105C80" w:rsidRPr="00FD4EEB">
        <w:rPr>
          <w:b/>
          <w:spacing w:val="0"/>
          <w:u w:val="single"/>
        </w:rPr>
        <w:t>et</w:t>
      </w:r>
      <w:r w:rsidR="00105C80" w:rsidRPr="00FD4EEB">
        <w:rPr>
          <w:b/>
          <w:spacing w:val="0"/>
        </w:rPr>
        <w:t xml:space="preserve"> impérativement une version papier dans la boîte aux lettres du bureau RH en TG 109 pour la même date.</w:t>
      </w:r>
    </w:p>
    <w:p w:rsidR="00105C80" w:rsidRPr="00225C47" w:rsidRDefault="00105C80" w:rsidP="00EA38F8">
      <w:pPr>
        <w:jc w:val="both"/>
        <w:rPr>
          <w:spacing w:val="0"/>
        </w:rPr>
      </w:pPr>
    </w:p>
    <w:p w:rsidR="00105C80" w:rsidRPr="00225C47" w:rsidRDefault="00105C80" w:rsidP="00EA38F8">
      <w:pPr>
        <w:jc w:val="both"/>
        <w:rPr>
          <w:spacing w:val="0"/>
        </w:rPr>
      </w:pPr>
      <w:r w:rsidRPr="00225C47">
        <w:rPr>
          <w:spacing w:val="0"/>
        </w:rPr>
        <w:t xml:space="preserve">Veuillez </w:t>
      </w:r>
      <w:r w:rsidRPr="00225C47">
        <w:rPr>
          <w:b/>
          <w:spacing w:val="0"/>
        </w:rPr>
        <w:t>noter le nom de votre animateur de TD</w:t>
      </w:r>
      <w:r w:rsidRPr="00225C47">
        <w:rPr>
          <w:spacing w:val="0"/>
        </w:rPr>
        <w:t xml:space="preserve"> sur la couverture de votre travail afin de pouvoir dispatcher vos travaux pour correction</w:t>
      </w:r>
      <w:r w:rsidR="00FD4EEB">
        <w:rPr>
          <w:spacing w:val="0"/>
        </w:rPr>
        <w:t xml:space="preserve"> sur les 5</w:t>
      </w:r>
      <w:r w:rsidR="00225C47" w:rsidRPr="00225C47">
        <w:rPr>
          <w:spacing w:val="0"/>
        </w:rPr>
        <w:t xml:space="preserve"> animateurs</w:t>
      </w:r>
      <w:r w:rsidRPr="00225C47">
        <w:rPr>
          <w:spacing w:val="0"/>
        </w:rPr>
        <w:t>.</w:t>
      </w:r>
      <w:r w:rsidR="000266EF">
        <w:rPr>
          <w:spacing w:val="0"/>
        </w:rPr>
        <w:t xml:space="preserve"> </w:t>
      </w:r>
    </w:p>
    <w:p w:rsidR="00743571" w:rsidRPr="00867839" w:rsidRDefault="00743571" w:rsidP="00EA38F8">
      <w:pPr>
        <w:pStyle w:val="Titre1"/>
        <w:jc w:val="both"/>
        <w:rPr>
          <w:b/>
          <w:spacing w:val="0"/>
        </w:rPr>
      </w:pPr>
      <w:bookmarkStart w:id="1" w:name="_Toc17883171"/>
      <w:r w:rsidRPr="00867839">
        <w:rPr>
          <w:b/>
          <w:spacing w:val="0"/>
        </w:rPr>
        <w:t>Objectifs pédagogiques</w:t>
      </w:r>
      <w:bookmarkEnd w:id="1"/>
    </w:p>
    <w:p w:rsidR="00743571" w:rsidRPr="00225C47" w:rsidRDefault="0090368A" w:rsidP="00EA38F8">
      <w:pPr>
        <w:jc w:val="both"/>
        <w:rPr>
          <w:spacing w:val="0"/>
        </w:rPr>
      </w:pPr>
      <w:r w:rsidRPr="00225C47">
        <w:rPr>
          <w:spacing w:val="0"/>
        </w:rPr>
        <w:t xml:space="preserve">Clarifier </w:t>
      </w:r>
      <w:r w:rsidR="00352D65" w:rsidRPr="00225C47">
        <w:rPr>
          <w:spacing w:val="0"/>
        </w:rPr>
        <w:t xml:space="preserve">votre </w:t>
      </w:r>
      <w:r w:rsidRPr="00225C47">
        <w:rPr>
          <w:spacing w:val="0"/>
        </w:rPr>
        <w:t xml:space="preserve">objectif professionnel et </w:t>
      </w:r>
      <w:r w:rsidR="00352D65" w:rsidRPr="00225C47">
        <w:rPr>
          <w:spacing w:val="0"/>
        </w:rPr>
        <w:t xml:space="preserve">vous </w:t>
      </w:r>
      <w:r w:rsidRPr="00225C47">
        <w:rPr>
          <w:spacing w:val="0"/>
        </w:rPr>
        <w:t>p</w:t>
      </w:r>
      <w:r w:rsidR="00743571" w:rsidRPr="00225C47">
        <w:rPr>
          <w:spacing w:val="0"/>
        </w:rPr>
        <w:t xml:space="preserve">réparer à la recherche de stage </w:t>
      </w:r>
      <w:r w:rsidRPr="00225C47">
        <w:rPr>
          <w:spacing w:val="0"/>
        </w:rPr>
        <w:t xml:space="preserve">de fin de la première année </w:t>
      </w:r>
      <w:r w:rsidR="00743571" w:rsidRPr="00225C47">
        <w:rPr>
          <w:spacing w:val="0"/>
        </w:rPr>
        <w:t xml:space="preserve">en travaillant sur les outils de communication professionnelle (CV, lettre de motivation, </w:t>
      </w:r>
      <w:r w:rsidRPr="00225C47">
        <w:rPr>
          <w:spacing w:val="0"/>
        </w:rPr>
        <w:t>entretien</w:t>
      </w:r>
      <w:r w:rsidR="00352D65" w:rsidRPr="00225C47">
        <w:rPr>
          <w:spacing w:val="0"/>
        </w:rPr>
        <w:t>, pitchs</w:t>
      </w:r>
      <w:r w:rsidRPr="00225C47">
        <w:rPr>
          <w:spacing w:val="0"/>
        </w:rPr>
        <w:t>).</w:t>
      </w:r>
    </w:p>
    <w:p w:rsidR="00BA63C0" w:rsidRPr="00867839" w:rsidRDefault="00BA63C0" w:rsidP="00EA38F8">
      <w:pPr>
        <w:pStyle w:val="Titre1"/>
        <w:jc w:val="both"/>
        <w:rPr>
          <w:b/>
          <w:spacing w:val="0"/>
        </w:rPr>
      </w:pPr>
      <w:bookmarkStart w:id="2" w:name="_Toc17883172"/>
      <w:r w:rsidRPr="00867839">
        <w:rPr>
          <w:b/>
          <w:spacing w:val="0"/>
        </w:rPr>
        <w:t>Références sur AREL</w:t>
      </w:r>
      <w:bookmarkEnd w:id="2"/>
    </w:p>
    <w:p w:rsidR="00BA63C0" w:rsidRPr="00FD4EEB" w:rsidRDefault="00BA63C0" w:rsidP="00EA38F8">
      <w:pPr>
        <w:jc w:val="both"/>
        <w:rPr>
          <w:b/>
          <w:spacing w:val="0"/>
        </w:rPr>
      </w:pPr>
      <w:r w:rsidRPr="00FD4EEB">
        <w:rPr>
          <w:b/>
          <w:spacing w:val="0"/>
        </w:rPr>
        <w:t>Les supports méthodologiques encadrant le travail sur AREL sont</w:t>
      </w:r>
      <w:r w:rsidR="00523E07" w:rsidRPr="00FD4EEB">
        <w:rPr>
          <w:b/>
          <w:spacing w:val="0"/>
        </w:rPr>
        <w:t> :</w:t>
      </w:r>
    </w:p>
    <w:p w:rsidR="00BA63C0" w:rsidRPr="00037674" w:rsidRDefault="00FD4EEB" w:rsidP="00EA38F8">
      <w:pPr>
        <w:pStyle w:val="Paragraphedeliste"/>
        <w:numPr>
          <w:ilvl w:val="0"/>
          <w:numId w:val="19"/>
        </w:numPr>
        <w:jc w:val="both"/>
        <w:rPr>
          <w:b/>
          <w:spacing w:val="0"/>
        </w:rPr>
      </w:pPr>
      <w:r w:rsidRPr="00037674">
        <w:rPr>
          <w:b/>
          <w:spacing w:val="0"/>
        </w:rPr>
        <w:t>PPP 2019-20 séance 1, 2 et 3</w:t>
      </w:r>
    </w:p>
    <w:p w:rsidR="00FD4EEB" w:rsidRPr="00037674" w:rsidRDefault="00BA63C0" w:rsidP="00AF6D11">
      <w:pPr>
        <w:pStyle w:val="Paragraphedeliste"/>
        <w:numPr>
          <w:ilvl w:val="0"/>
          <w:numId w:val="19"/>
        </w:numPr>
        <w:jc w:val="both"/>
        <w:rPr>
          <w:b/>
          <w:spacing w:val="0"/>
        </w:rPr>
      </w:pPr>
      <w:r w:rsidRPr="00037674">
        <w:rPr>
          <w:b/>
          <w:spacing w:val="0"/>
        </w:rPr>
        <w:t>« Retour aux sources, Savoir-être, Savoir-faire, Savoirs et Motivations » (postés le 20/02/17)</w:t>
      </w:r>
      <w:r w:rsidR="008D61AC" w:rsidRPr="00037674">
        <w:rPr>
          <w:b/>
          <w:spacing w:val="0"/>
        </w:rPr>
        <w:t xml:space="preserve">. </w:t>
      </w:r>
    </w:p>
    <w:p w:rsidR="00BA63C0" w:rsidRPr="00037674" w:rsidRDefault="00BA63C0" w:rsidP="00037674">
      <w:pPr>
        <w:pStyle w:val="Paragraphedeliste"/>
        <w:numPr>
          <w:ilvl w:val="0"/>
          <w:numId w:val="19"/>
        </w:numPr>
        <w:jc w:val="both"/>
        <w:rPr>
          <w:spacing w:val="0"/>
        </w:rPr>
      </w:pPr>
      <w:r w:rsidRPr="00037674">
        <w:rPr>
          <w:b/>
          <w:spacing w:val="0"/>
        </w:rPr>
        <w:t>Références pour recherches (postées le 30/03/17)</w:t>
      </w:r>
      <w:r w:rsidR="00037674" w:rsidRPr="00037674">
        <w:rPr>
          <w:b/>
          <w:spacing w:val="0"/>
        </w:rPr>
        <w:t xml:space="preserve">, </w:t>
      </w:r>
      <w:r w:rsidR="006056ED" w:rsidRPr="00037674">
        <w:rPr>
          <w:b/>
          <w:spacing w:val="0"/>
        </w:rPr>
        <w:t>IESF, enquête 2019, la charte éthique de l’ingénieur (IESF)</w:t>
      </w:r>
      <w:r w:rsidR="00037674">
        <w:rPr>
          <w:spacing w:val="0"/>
        </w:rPr>
        <w:t>,</w:t>
      </w:r>
      <w:r w:rsidR="00FD4EEB" w:rsidRPr="00FD4EEB">
        <w:t xml:space="preserve"> </w:t>
      </w:r>
      <w:hyperlink r:id="rId8" w:history="1">
        <w:r w:rsidR="00FD4EEB" w:rsidRPr="00037674">
          <w:rPr>
            <w:rStyle w:val="Lienhypertexte"/>
            <w:spacing w:val="0"/>
          </w:rPr>
          <w:t>www.myjobglasses.com</w:t>
        </w:r>
      </w:hyperlink>
      <w:r w:rsidR="00FD4EEB" w:rsidRPr="00037674">
        <w:rPr>
          <w:spacing w:val="0"/>
        </w:rPr>
        <w:t xml:space="preserve">, </w:t>
      </w:r>
      <w:hyperlink r:id="rId9" w:history="1">
        <w:r w:rsidR="00FD4EEB" w:rsidRPr="00037674">
          <w:rPr>
            <w:rStyle w:val="Lienhypertexte"/>
            <w:spacing w:val="0"/>
          </w:rPr>
          <w:t>www.welcometothejungle.co</w:t>
        </w:r>
      </w:hyperlink>
      <w:r w:rsidR="00FD4EEB" w:rsidRPr="00037674">
        <w:rPr>
          <w:spacing w:val="0"/>
        </w:rPr>
        <w:t xml:space="preserve">, ou </w:t>
      </w:r>
      <w:hyperlink r:id="rId10" w:history="1">
        <w:r w:rsidR="00FD4EEB" w:rsidRPr="00037674">
          <w:rPr>
            <w:rStyle w:val="Lienhypertexte"/>
            <w:spacing w:val="0"/>
          </w:rPr>
          <w:t>www.glassdoor.fr/index.htm</w:t>
        </w:r>
      </w:hyperlink>
      <w:r w:rsidR="00FD4EEB" w:rsidRPr="00037674">
        <w:rPr>
          <w:spacing w:val="0"/>
        </w:rPr>
        <w:t xml:space="preserve"> qui vous donneront des ‘insights’ sur des entreprises, des secteurs, des métiers. Bonne recherche !</w:t>
      </w:r>
    </w:p>
    <w:p w:rsidR="00225C47" w:rsidRPr="00867839" w:rsidRDefault="00B61BDD" w:rsidP="00EA38F8">
      <w:pPr>
        <w:pStyle w:val="Titre1"/>
        <w:jc w:val="both"/>
        <w:rPr>
          <w:b/>
          <w:spacing w:val="0"/>
        </w:rPr>
      </w:pPr>
      <w:bookmarkStart w:id="3" w:name="_Toc17883173"/>
      <w:r w:rsidRPr="00867839">
        <w:rPr>
          <w:b/>
          <w:spacing w:val="0"/>
        </w:rPr>
        <w:lastRenderedPageBreak/>
        <w:t>Rapport</w:t>
      </w:r>
      <w:bookmarkEnd w:id="3"/>
    </w:p>
    <w:p w:rsidR="00225C47" w:rsidRPr="00225C47" w:rsidRDefault="00225C47" w:rsidP="00EA38F8">
      <w:pPr>
        <w:jc w:val="both"/>
        <w:rPr>
          <w:b/>
          <w:spacing w:val="0"/>
        </w:rPr>
      </w:pPr>
      <w:r w:rsidRPr="00225C47">
        <w:rPr>
          <w:b/>
          <w:spacing w:val="0"/>
        </w:rPr>
        <w:t xml:space="preserve">Dans sa forme : 15 pages maximum, police </w:t>
      </w:r>
      <w:proofErr w:type="spellStart"/>
      <w:r w:rsidRPr="00225C47">
        <w:rPr>
          <w:b/>
          <w:spacing w:val="0"/>
        </w:rPr>
        <w:t>calibri</w:t>
      </w:r>
      <w:proofErr w:type="spellEnd"/>
      <w:r w:rsidRPr="00225C47">
        <w:rPr>
          <w:b/>
          <w:spacing w:val="0"/>
        </w:rPr>
        <w:t xml:space="preserve"> 11 (comme ce présent document)</w:t>
      </w:r>
    </w:p>
    <w:p w:rsidR="00225C47" w:rsidRPr="00225C47" w:rsidRDefault="00225C47" w:rsidP="00EA38F8">
      <w:pPr>
        <w:jc w:val="both"/>
        <w:rPr>
          <w:spacing w:val="0"/>
        </w:rPr>
      </w:pPr>
    </w:p>
    <w:p w:rsidR="007D3684" w:rsidRPr="00225C47" w:rsidRDefault="002A2BEB" w:rsidP="00EA38F8">
      <w:pPr>
        <w:jc w:val="both"/>
        <w:rPr>
          <w:spacing w:val="0"/>
        </w:rPr>
      </w:pPr>
      <w:r w:rsidRPr="00225C47">
        <w:rPr>
          <w:spacing w:val="0"/>
        </w:rPr>
        <w:t xml:space="preserve">La forme de votre rapport sera prise en compte dans la notation. Vous devez mettre l’accent sur la qualité de votre expression </w:t>
      </w:r>
      <w:r w:rsidR="007D3684" w:rsidRPr="00225C47">
        <w:rPr>
          <w:spacing w:val="0"/>
        </w:rPr>
        <w:t xml:space="preserve">écrite </w:t>
      </w:r>
      <w:r w:rsidRPr="00225C47">
        <w:rPr>
          <w:spacing w:val="0"/>
        </w:rPr>
        <w:t>et</w:t>
      </w:r>
      <w:r w:rsidR="00EA38F8" w:rsidRPr="00225C47">
        <w:rPr>
          <w:spacing w:val="0"/>
        </w:rPr>
        <w:t xml:space="preserve"> le respect des normes de présentation pour le rapport comme pour la lettre</w:t>
      </w:r>
      <w:r w:rsidR="00F1299F" w:rsidRPr="00225C47">
        <w:rPr>
          <w:spacing w:val="0"/>
        </w:rPr>
        <w:t xml:space="preserve"> </w:t>
      </w:r>
      <w:r w:rsidRPr="00225C47">
        <w:rPr>
          <w:spacing w:val="0"/>
        </w:rPr>
        <w:t>(</w:t>
      </w:r>
      <w:r w:rsidR="00555F60" w:rsidRPr="00225C47">
        <w:rPr>
          <w:spacing w:val="0"/>
        </w:rPr>
        <w:t xml:space="preserve">vous encourez une perte de </w:t>
      </w:r>
      <w:r w:rsidRPr="00225C47">
        <w:rPr>
          <w:spacing w:val="0"/>
        </w:rPr>
        <w:t>4 points dans le cas contraire).</w:t>
      </w:r>
    </w:p>
    <w:p w:rsidR="00225C47" w:rsidRPr="00225C47" w:rsidRDefault="00225C47" w:rsidP="00225C47">
      <w:pPr>
        <w:rPr>
          <w:spacing w:val="0"/>
        </w:rPr>
      </w:pPr>
      <w:r w:rsidRPr="00225C47">
        <w:rPr>
          <w:spacing w:val="0"/>
        </w:rPr>
        <w:t>Un malus pour fautes d’orthographe peut être appliqué.</w:t>
      </w:r>
    </w:p>
    <w:p w:rsidR="007D3684" w:rsidRPr="00225C47" w:rsidRDefault="007D3684" w:rsidP="00EA38F8">
      <w:pPr>
        <w:jc w:val="both"/>
        <w:rPr>
          <w:spacing w:val="0"/>
        </w:rPr>
      </w:pPr>
    </w:p>
    <w:p w:rsidR="002A2BEB" w:rsidRPr="00225C47" w:rsidRDefault="002A2BEB" w:rsidP="00EA38F8">
      <w:pPr>
        <w:jc w:val="both"/>
        <w:rPr>
          <w:spacing w:val="0"/>
        </w:rPr>
      </w:pPr>
      <w:r w:rsidRPr="00225C47">
        <w:rPr>
          <w:spacing w:val="0"/>
        </w:rPr>
        <w:t>Soyez synthétique, clair et favorisez l’authenticité</w:t>
      </w:r>
      <w:r w:rsidR="00DB6194" w:rsidRPr="00225C47">
        <w:rPr>
          <w:spacing w:val="0"/>
        </w:rPr>
        <w:t>. En cas de plagiat de toute nature</w:t>
      </w:r>
      <w:r w:rsidR="00225C47">
        <w:rPr>
          <w:spacing w:val="0"/>
        </w:rPr>
        <w:t xml:space="preserve"> </w:t>
      </w:r>
      <w:r w:rsidR="00EA38F8" w:rsidRPr="00225C47">
        <w:rPr>
          <w:spacing w:val="0"/>
        </w:rPr>
        <w:t>(</w:t>
      </w:r>
      <w:r w:rsidR="00DB6194" w:rsidRPr="00225C47">
        <w:rPr>
          <w:spacing w:val="0"/>
        </w:rPr>
        <w:t xml:space="preserve">y </w:t>
      </w:r>
      <w:r w:rsidR="00EA38F8" w:rsidRPr="00225C47">
        <w:rPr>
          <w:spacing w:val="0"/>
        </w:rPr>
        <w:t xml:space="preserve">compris recopiage </w:t>
      </w:r>
      <w:r w:rsidR="00DB6194" w:rsidRPr="00225C47">
        <w:rPr>
          <w:spacing w:val="0"/>
        </w:rPr>
        <w:t>des mod</w:t>
      </w:r>
      <w:r w:rsidR="00EA38F8" w:rsidRPr="00225C47">
        <w:rPr>
          <w:spacing w:val="0"/>
        </w:rPr>
        <w:t>èles transmis pendant les cours),</w:t>
      </w:r>
      <w:r w:rsidR="00DB6194" w:rsidRPr="00225C47">
        <w:rPr>
          <w:spacing w:val="0"/>
        </w:rPr>
        <w:t xml:space="preserve"> vous risquez</w:t>
      </w:r>
      <w:r w:rsidRPr="00225C47">
        <w:rPr>
          <w:spacing w:val="0"/>
        </w:rPr>
        <w:t xml:space="preserve"> -5 points.</w:t>
      </w:r>
    </w:p>
    <w:p w:rsidR="00EA38F8" w:rsidRPr="00225C47" w:rsidRDefault="00EA38F8" w:rsidP="00EA38F8">
      <w:pPr>
        <w:jc w:val="both"/>
        <w:rPr>
          <w:spacing w:val="0"/>
        </w:rPr>
      </w:pPr>
    </w:p>
    <w:p w:rsidR="00EA38F8" w:rsidRPr="00225C47" w:rsidRDefault="00EA38F8" w:rsidP="00EA38F8">
      <w:pPr>
        <w:jc w:val="both"/>
        <w:rPr>
          <w:spacing w:val="0"/>
        </w:rPr>
      </w:pPr>
    </w:p>
    <w:p w:rsidR="00743571" w:rsidRPr="00225C47" w:rsidRDefault="00743571" w:rsidP="00EA38F8">
      <w:pPr>
        <w:jc w:val="both"/>
        <w:rPr>
          <w:spacing w:val="0"/>
        </w:rPr>
      </w:pPr>
    </w:p>
    <w:p w:rsidR="00555F60" w:rsidRPr="00037674" w:rsidRDefault="00555F60" w:rsidP="00EA38F8">
      <w:pPr>
        <w:jc w:val="both"/>
        <w:rPr>
          <w:b/>
          <w:spacing w:val="0"/>
        </w:rPr>
      </w:pPr>
      <w:r w:rsidRPr="00037674">
        <w:rPr>
          <w:b/>
          <w:spacing w:val="0"/>
        </w:rPr>
        <w:t xml:space="preserve">Le rapport comportera </w:t>
      </w:r>
      <w:r w:rsidR="00335D68" w:rsidRPr="00037674">
        <w:rPr>
          <w:b/>
          <w:spacing w:val="0"/>
        </w:rPr>
        <w:t>les</w:t>
      </w:r>
      <w:r w:rsidRPr="00037674">
        <w:rPr>
          <w:b/>
          <w:spacing w:val="0"/>
        </w:rPr>
        <w:t xml:space="preserve"> parties</w:t>
      </w:r>
      <w:r w:rsidR="00335D68" w:rsidRPr="00037674">
        <w:rPr>
          <w:b/>
          <w:spacing w:val="0"/>
        </w:rPr>
        <w:t xml:space="preserve"> suivantes</w:t>
      </w:r>
      <w:r w:rsidRPr="00037674">
        <w:rPr>
          <w:b/>
          <w:spacing w:val="0"/>
        </w:rPr>
        <w:t>.</w:t>
      </w:r>
    </w:p>
    <w:p w:rsidR="00335D68" w:rsidRPr="00867839" w:rsidRDefault="00335D68" w:rsidP="00EA38F8">
      <w:pPr>
        <w:pStyle w:val="Titre2"/>
        <w:jc w:val="both"/>
        <w:rPr>
          <w:b/>
          <w:spacing w:val="0"/>
        </w:rPr>
      </w:pPr>
      <w:bookmarkStart w:id="4" w:name="_Toc17883174"/>
      <w:r w:rsidRPr="00867839">
        <w:rPr>
          <w:b/>
          <w:spacing w:val="0"/>
        </w:rPr>
        <w:t>Introduction au rapport</w:t>
      </w:r>
      <w:bookmarkEnd w:id="4"/>
    </w:p>
    <w:p w:rsidR="00335D68" w:rsidRPr="00225C47" w:rsidRDefault="00335D68" w:rsidP="00EA38F8">
      <w:pPr>
        <w:jc w:val="both"/>
        <w:rPr>
          <w:spacing w:val="0"/>
        </w:rPr>
      </w:pPr>
      <w:r w:rsidRPr="00225C47">
        <w:rPr>
          <w:spacing w:val="0"/>
        </w:rPr>
        <w:t xml:space="preserve">Indiquez </w:t>
      </w:r>
      <w:r w:rsidR="008D61AC">
        <w:rPr>
          <w:spacing w:val="0"/>
        </w:rPr>
        <w:t>dans quel</w:t>
      </w:r>
      <w:r w:rsidRPr="00225C47">
        <w:rPr>
          <w:spacing w:val="0"/>
        </w:rPr>
        <w:t xml:space="preserve"> cadre ce rapport vous est demandé, et quel en est son objectif.</w:t>
      </w:r>
    </w:p>
    <w:p w:rsidR="00555F60" w:rsidRPr="00225C47" w:rsidRDefault="00555F60" w:rsidP="00EA38F8">
      <w:pPr>
        <w:jc w:val="both"/>
        <w:rPr>
          <w:spacing w:val="0"/>
        </w:rPr>
      </w:pPr>
    </w:p>
    <w:p w:rsidR="00B61BDD" w:rsidRPr="00867839" w:rsidRDefault="00B61BDD" w:rsidP="00EA38F8">
      <w:pPr>
        <w:pStyle w:val="Titre2"/>
        <w:jc w:val="both"/>
        <w:rPr>
          <w:b/>
          <w:spacing w:val="0"/>
        </w:rPr>
      </w:pPr>
      <w:bookmarkStart w:id="5" w:name="_Toc17883175"/>
      <w:r w:rsidRPr="00867839">
        <w:rPr>
          <w:b/>
          <w:spacing w:val="0"/>
        </w:rPr>
        <w:t>Fiche métier</w:t>
      </w:r>
      <w:r w:rsidR="00AA3B6B" w:rsidRPr="00867839">
        <w:rPr>
          <w:b/>
          <w:spacing w:val="0"/>
        </w:rPr>
        <w:t xml:space="preserve"> (4 pts)</w:t>
      </w:r>
      <w:bookmarkEnd w:id="5"/>
    </w:p>
    <w:p w:rsidR="00BC6567" w:rsidRPr="00225C47" w:rsidRDefault="00BC6567" w:rsidP="00EA38F8">
      <w:pPr>
        <w:jc w:val="both"/>
        <w:rPr>
          <w:spacing w:val="0"/>
        </w:rPr>
      </w:pPr>
      <w:r w:rsidRPr="00225C47">
        <w:rPr>
          <w:spacing w:val="0"/>
        </w:rPr>
        <w:t>La</w:t>
      </w:r>
      <w:r w:rsidR="00743571" w:rsidRPr="00225C47">
        <w:rPr>
          <w:spacing w:val="0"/>
        </w:rPr>
        <w:t xml:space="preserve"> fiche métier </w:t>
      </w:r>
      <w:r w:rsidRPr="00225C47">
        <w:rPr>
          <w:spacing w:val="0"/>
        </w:rPr>
        <w:t>est</w:t>
      </w:r>
      <w:r w:rsidR="00743571" w:rsidRPr="00225C47">
        <w:rPr>
          <w:spacing w:val="0"/>
        </w:rPr>
        <w:t xml:space="preserve"> construite selon les conseils donnés </w:t>
      </w:r>
      <w:r w:rsidRPr="00225C47">
        <w:rPr>
          <w:spacing w:val="0"/>
        </w:rPr>
        <w:t>dans les</w:t>
      </w:r>
      <w:r w:rsidR="00037674">
        <w:rPr>
          <w:spacing w:val="0"/>
        </w:rPr>
        <w:t xml:space="preserve"> slides de la séance 1</w:t>
      </w:r>
      <w:r w:rsidR="00743571" w:rsidRPr="00225C47">
        <w:rPr>
          <w:spacing w:val="0"/>
        </w:rPr>
        <w:t>, des idées de références sont recensées dans le document</w:t>
      </w:r>
      <w:r w:rsidRPr="00225C47">
        <w:rPr>
          <w:spacing w:val="0"/>
        </w:rPr>
        <w:t>.</w:t>
      </w:r>
    </w:p>
    <w:p w:rsidR="00EA38F8" w:rsidRPr="00225C47" w:rsidRDefault="00BC6567" w:rsidP="00EA38F8">
      <w:pPr>
        <w:jc w:val="both"/>
        <w:rPr>
          <w:spacing w:val="0"/>
        </w:rPr>
      </w:pPr>
      <w:r w:rsidRPr="00225C47">
        <w:rPr>
          <w:spacing w:val="0"/>
        </w:rPr>
        <w:t>Les r</w:t>
      </w:r>
      <w:r w:rsidR="00743571" w:rsidRPr="00225C47">
        <w:rPr>
          <w:spacing w:val="0"/>
        </w:rPr>
        <w:t>éférences pour recherches</w:t>
      </w:r>
      <w:r w:rsidRPr="00225C47">
        <w:rPr>
          <w:spacing w:val="0"/>
        </w:rPr>
        <w:t xml:space="preserve">, ainsi que </w:t>
      </w:r>
      <w:r w:rsidR="00743571" w:rsidRPr="00225C47">
        <w:rPr>
          <w:spacing w:val="0"/>
        </w:rPr>
        <w:t>d’autres documents sont à piocher sur Arel pour vous aider.</w:t>
      </w:r>
    </w:p>
    <w:p w:rsidR="00BC6567" w:rsidRPr="00225C47" w:rsidRDefault="00BC6567" w:rsidP="00EA38F8">
      <w:pPr>
        <w:jc w:val="both"/>
        <w:rPr>
          <w:spacing w:val="0"/>
        </w:rPr>
      </w:pPr>
      <w:r w:rsidRPr="00225C47">
        <w:rPr>
          <w:spacing w:val="0"/>
        </w:rPr>
        <w:t xml:space="preserve">Vous pouvez également visiter des sites tels que </w:t>
      </w:r>
      <w:hyperlink r:id="rId11" w:history="1">
        <w:r w:rsidR="000C07FB" w:rsidRPr="00225C47">
          <w:rPr>
            <w:rStyle w:val="Lienhypertexte"/>
            <w:spacing w:val="0"/>
          </w:rPr>
          <w:t>www.myjobglasses.com</w:t>
        </w:r>
      </w:hyperlink>
      <w:r w:rsidR="000C07FB" w:rsidRPr="00225C47">
        <w:rPr>
          <w:spacing w:val="0"/>
        </w:rPr>
        <w:t xml:space="preserve">, </w:t>
      </w:r>
      <w:hyperlink r:id="rId12" w:history="1">
        <w:r w:rsidR="000E1864" w:rsidRPr="00225C47">
          <w:rPr>
            <w:rStyle w:val="Lienhypertexte"/>
            <w:spacing w:val="0"/>
          </w:rPr>
          <w:t>www.welcometothejungle.co</w:t>
        </w:r>
      </w:hyperlink>
      <w:r w:rsidR="000C07FB" w:rsidRPr="00225C47">
        <w:rPr>
          <w:spacing w:val="0"/>
        </w:rPr>
        <w:t xml:space="preserve">, ou </w:t>
      </w:r>
      <w:hyperlink r:id="rId13" w:history="1">
        <w:r w:rsidR="000C07FB" w:rsidRPr="00225C47">
          <w:rPr>
            <w:rStyle w:val="Lienhypertexte"/>
            <w:spacing w:val="0"/>
          </w:rPr>
          <w:t>www.glassdoor.fr/index.htm</w:t>
        </w:r>
      </w:hyperlink>
      <w:r w:rsidR="000C07FB" w:rsidRPr="00225C47">
        <w:rPr>
          <w:spacing w:val="0"/>
        </w:rPr>
        <w:t xml:space="preserve"> qui vous donneront des ‘insights’ sur des entreprises, des secteurs, des métiers. Bonne recherche !</w:t>
      </w:r>
    </w:p>
    <w:p w:rsidR="00743571" w:rsidRPr="00225C47" w:rsidRDefault="00743571" w:rsidP="00EA38F8">
      <w:pPr>
        <w:jc w:val="both"/>
        <w:rPr>
          <w:spacing w:val="0"/>
        </w:rPr>
      </w:pPr>
    </w:p>
    <w:p w:rsidR="00B61BDD" w:rsidRPr="00867839" w:rsidRDefault="00B61BDD" w:rsidP="00EA38F8">
      <w:pPr>
        <w:pStyle w:val="Titre2"/>
        <w:jc w:val="both"/>
        <w:rPr>
          <w:b/>
          <w:spacing w:val="0"/>
        </w:rPr>
      </w:pPr>
      <w:bookmarkStart w:id="6" w:name="_Toc17883176"/>
      <w:r w:rsidRPr="00867839">
        <w:rPr>
          <w:b/>
          <w:spacing w:val="0"/>
        </w:rPr>
        <w:t>Bilan personnel</w:t>
      </w:r>
      <w:r w:rsidR="008B20B9" w:rsidRPr="00867839">
        <w:rPr>
          <w:b/>
          <w:spacing w:val="0"/>
        </w:rPr>
        <w:t xml:space="preserve"> </w:t>
      </w:r>
      <w:r w:rsidR="00273310" w:rsidRPr="00867839">
        <w:rPr>
          <w:b/>
          <w:spacing w:val="0"/>
        </w:rPr>
        <w:t>réalisé par le biais du document souche</w:t>
      </w:r>
      <w:r w:rsidR="00AA3B6B" w:rsidRPr="00867839">
        <w:rPr>
          <w:b/>
          <w:spacing w:val="0"/>
        </w:rPr>
        <w:t xml:space="preserve"> (</w:t>
      </w:r>
      <w:r w:rsidR="004F69CF" w:rsidRPr="00867839">
        <w:rPr>
          <w:b/>
          <w:spacing w:val="0"/>
        </w:rPr>
        <w:t>6 pts)</w:t>
      </w:r>
      <w:bookmarkEnd w:id="6"/>
    </w:p>
    <w:p w:rsidR="00F1299F" w:rsidRPr="00225C47" w:rsidRDefault="0050542D" w:rsidP="00EA38F8">
      <w:pPr>
        <w:jc w:val="both"/>
        <w:rPr>
          <w:spacing w:val="0"/>
        </w:rPr>
      </w:pPr>
      <w:r w:rsidRPr="00225C47">
        <w:rPr>
          <w:spacing w:val="0"/>
        </w:rPr>
        <w:t>Autrement appelé « d</w:t>
      </w:r>
      <w:r w:rsidR="00B61BDD" w:rsidRPr="00225C47">
        <w:rPr>
          <w:spacing w:val="0"/>
        </w:rPr>
        <w:t>ocument sou</w:t>
      </w:r>
      <w:r w:rsidR="001D32DA" w:rsidRPr="00225C47">
        <w:rPr>
          <w:spacing w:val="0"/>
        </w:rPr>
        <w:t>ch</w:t>
      </w:r>
      <w:r w:rsidR="00B61BDD" w:rsidRPr="00225C47">
        <w:rPr>
          <w:spacing w:val="0"/>
        </w:rPr>
        <w:t>e</w:t>
      </w:r>
      <w:r w:rsidRPr="00225C47">
        <w:rPr>
          <w:spacing w:val="0"/>
        </w:rPr>
        <w:t> », « document sou</w:t>
      </w:r>
      <w:r w:rsidR="001D32DA" w:rsidRPr="00225C47">
        <w:rPr>
          <w:spacing w:val="0"/>
        </w:rPr>
        <w:t>rc</w:t>
      </w:r>
      <w:r w:rsidRPr="00225C47">
        <w:rPr>
          <w:spacing w:val="0"/>
        </w:rPr>
        <w:t>e » ou « </w:t>
      </w:r>
      <w:r w:rsidR="00273310" w:rsidRPr="00225C47">
        <w:rPr>
          <w:spacing w:val="0"/>
        </w:rPr>
        <w:t>portrait-robot</w:t>
      </w:r>
      <w:r w:rsidRPr="00225C47">
        <w:rPr>
          <w:spacing w:val="0"/>
        </w:rPr>
        <w:t> », ce</w:t>
      </w:r>
      <w:r w:rsidR="000E1864" w:rsidRPr="00225C47">
        <w:rPr>
          <w:spacing w:val="0"/>
        </w:rPr>
        <w:t xml:space="preserve">tte partie </w:t>
      </w:r>
      <w:r w:rsidR="00F1299F" w:rsidRPr="00225C47">
        <w:rPr>
          <w:spacing w:val="0"/>
        </w:rPr>
        <w:t xml:space="preserve">est une note de synthèse sur </w:t>
      </w:r>
      <w:r w:rsidR="000E1864" w:rsidRPr="00225C47">
        <w:rPr>
          <w:spacing w:val="0"/>
        </w:rPr>
        <w:t>les documents</w:t>
      </w:r>
      <w:r w:rsidR="00F1299F" w:rsidRPr="00225C47">
        <w:rPr>
          <w:spacing w:val="0"/>
        </w:rPr>
        <w:t xml:space="preserve"> travaillés en groupe lors du TD1 et que vous aurez travaillé individuellement chez vous.</w:t>
      </w:r>
    </w:p>
    <w:p w:rsidR="00F1299F" w:rsidRPr="00225C47" w:rsidRDefault="00F1299F" w:rsidP="00EA38F8">
      <w:pPr>
        <w:jc w:val="both"/>
        <w:rPr>
          <w:spacing w:val="0"/>
        </w:rPr>
      </w:pPr>
    </w:p>
    <w:p w:rsidR="000C07FB" w:rsidRPr="00225C47" w:rsidRDefault="00F1299F" w:rsidP="00EA38F8">
      <w:pPr>
        <w:jc w:val="both"/>
        <w:rPr>
          <w:spacing w:val="0"/>
        </w:rPr>
      </w:pPr>
      <w:r w:rsidRPr="00225C47">
        <w:rPr>
          <w:spacing w:val="0"/>
        </w:rPr>
        <w:t xml:space="preserve">Il </w:t>
      </w:r>
      <w:r w:rsidR="0050542D" w:rsidRPr="00225C47">
        <w:rPr>
          <w:spacing w:val="0"/>
        </w:rPr>
        <w:t xml:space="preserve">constitue une </w:t>
      </w:r>
      <w:r w:rsidR="0050542D" w:rsidRPr="00225C47">
        <w:rPr>
          <w:b/>
          <w:spacing w:val="0"/>
        </w:rPr>
        <w:t>bibliothèque</w:t>
      </w:r>
      <w:r w:rsidR="0050542D" w:rsidRPr="00225C47">
        <w:rPr>
          <w:spacing w:val="0"/>
        </w:rPr>
        <w:t xml:space="preserve"> dans laquelle vous stockez toutes les </w:t>
      </w:r>
      <w:r w:rsidRPr="00225C47">
        <w:rPr>
          <w:spacing w:val="0"/>
        </w:rPr>
        <w:t>informations</w:t>
      </w:r>
      <w:r w:rsidR="0050542D" w:rsidRPr="00225C47">
        <w:rPr>
          <w:spacing w:val="0"/>
        </w:rPr>
        <w:t xml:space="preserve"> qui vous permettront de réaliser sans effort votre CV, vos lettres de motivation, et de tenir un discours fluide en entretien.</w:t>
      </w:r>
    </w:p>
    <w:p w:rsidR="000C07FB" w:rsidRPr="00225C47" w:rsidRDefault="000C07FB" w:rsidP="00EA38F8">
      <w:pPr>
        <w:jc w:val="both"/>
        <w:rPr>
          <w:spacing w:val="0"/>
        </w:rPr>
      </w:pPr>
    </w:p>
    <w:p w:rsidR="0050542D" w:rsidRPr="00225C47" w:rsidRDefault="0050542D" w:rsidP="00EA38F8">
      <w:pPr>
        <w:jc w:val="both"/>
        <w:rPr>
          <w:spacing w:val="0"/>
        </w:rPr>
      </w:pPr>
      <w:r w:rsidRPr="00225C47">
        <w:rPr>
          <w:spacing w:val="0"/>
        </w:rPr>
        <w:t>C’est pourquoi nous insistons pour que vous le travailliez en profondeur.</w:t>
      </w:r>
    </w:p>
    <w:p w:rsidR="002D26EB" w:rsidRPr="00225C47" w:rsidRDefault="002D26EB" w:rsidP="00EA38F8">
      <w:pPr>
        <w:jc w:val="both"/>
        <w:rPr>
          <w:spacing w:val="0"/>
        </w:rPr>
      </w:pPr>
    </w:p>
    <w:p w:rsidR="00F1299F" w:rsidRPr="00225C47" w:rsidRDefault="00F1299F" w:rsidP="00EA38F8">
      <w:pPr>
        <w:jc w:val="both"/>
        <w:rPr>
          <w:spacing w:val="0"/>
        </w:rPr>
      </w:pPr>
      <w:r w:rsidRPr="00225C47">
        <w:rPr>
          <w:spacing w:val="0"/>
        </w:rPr>
        <w:t>Analysez, synthétisez, montez un argumentaire commercial. Vous êtes un super marketeur et le produit à vendre, c’est vous !</w:t>
      </w:r>
    </w:p>
    <w:p w:rsidR="00F1299F" w:rsidRPr="00225C47" w:rsidRDefault="00F1299F" w:rsidP="00EA38F8">
      <w:pPr>
        <w:jc w:val="both"/>
        <w:rPr>
          <w:spacing w:val="0"/>
        </w:rPr>
      </w:pPr>
    </w:p>
    <w:p w:rsidR="00F1299F" w:rsidRPr="00225C47" w:rsidRDefault="00F1299F" w:rsidP="00EA38F8">
      <w:pPr>
        <w:jc w:val="both"/>
        <w:rPr>
          <w:spacing w:val="0"/>
        </w:rPr>
      </w:pPr>
      <w:r w:rsidRPr="00225C47">
        <w:rPr>
          <w:spacing w:val="0"/>
        </w:rPr>
        <w:lastRenderedPageBreak/>
        <w:t>Nota : aucun résultat chiffré aux tests ne doit appara</w:t>
      </w:r>
      <w:r w:rsidR="002D26EB" w:rsidRPr="00225C47">
        <w:rPr>
          <w:spacing w:val="0"/>
        </w:rPr>
        <w:t>î</w:t>
      </w:r>
      <w:r w:rsidRPr="00225C47">
        <w:rPr>
          <w:spacing w:val="0"/>
        </w:rPr>
        <w:t>tre dans cette synthèse car les résultats vous sont personnels.</w:t>
      </w:r>
      <w:r w:rsidR="002D26EB" w:rsidRPr="00225C47">
        <w:rPr>
          <w:spacing w:val="0"/>
        </w:rPr>
        <w:t xml:space="preserve"> Vous devez récupérer l’essentiel afin de réaliser un argumentaire détaillé, développé et construit autour des thèmes.</w:t>
      </w:r>
    </w:p>
    <w:p w:rsidR="00F1299F" w:rsidRPr="00037674" w:rsidRDefault="00F1299F" w:rsidP="00EA38F8">
      <w:pPr>
        <w:pStyle w:val="Titre3"/>
        <w:jc w:val="both"/>
        <w:rPr>
          <w:b/>
          <w:spacing w:val="0"/>
        </w:rPr>
      </w:pPr>
      <w:bookmarkStart w:id="7" w:name="_Toc17883177"/>
      <w:r w:rsidRPr="00037674">
        <w:rPr>
          <w:b/>
          <w:spacing w:val="0"/>
        </w:rPr>
        <w:t>Retour aux sources</w:t>
      </w:r>
      <w:bookmarkEnd w:id="7"/>
    </w:p>
    <w:p w:rsidR="00F1299F" w:rsidRPr="00225C47" w:rsidRDefault="00F1299F" w:rsidP="00EA38F8">
      <w:pPr>
        <w:jc w:val="both"/>
        <w:rPr>
          <w:spacing w:val="0"/>
        </w:rPr>
      </w:pPr>
      <w:r w:rsidRPr="00225C47">
        <w:rPr>
          <w:spacing w:val="0"/>
        </w:rPr>
        <w:t>Une partie sur l’exploration de votre histoire passée, vos racines « </w:t>
      </w:r>
      <w:r w:rsidRPr="00225C47">
        <w:rPr>
          <w:b/>
          <w:spacing w:val="0"/>
        </w:rPr>
        <w:t xml:space="preserve">retour aux sources, se recentrer sur soi ». </w:t>
      </w:r>
      <w:r w:rsidRPr="00225C47">
        <w:rPr>
          <w:spacing w:val="0"/>
        </w:rPr>
        <w:t>Ce qui vous a amené en école d’ingénieur ?</w:t>
      </w:r>
      <w:r w:rsidR="00037674">
        <w:rPr>
          <w:spacing w:val="0"/>
        </w:rPr>
        <w:t xml:space="preserve"> Racines, influences et choix</w:t>
      </w:r>
    </w:p>
    <w:p w:rsidR="00F1299F" w:rsidRPr="00037674" w:rsidRDefault="00F1299F" w:rsidP="00EA38F8">
      <w:pPr>
        <w:pStyle w:val="Titre3"/>
        <w:jc w:val="both"/>
        <w:rPr>
          <w:b/>
          <w:spacing w:val="0"/>
        </w:rPr>
      </w:pPr>
      <w:bookmarkStart w:id="8" w:name="_Toc17883178"/>
      <w:r w:rsidRPr="00037674">
        <w:rPr>
          <w:b/>
          <w:spacing w:val="0"/>
        </w:rPr>
        <w:t>Connaissances &amp; Savoirs</w:t>
      </w:r>
      <w:bookmarkEnd w:id="8"/>
    </w:p>
    <w:p w:rsidR="00F1299F" w:rsidRDefault="00873930" w:rsidP="00EA38F8">
      <w:pPr>
        <w:jc w:val="both"/>
        <w:rPr>
          <w:spacing w:val="0"/>
        </w:rPr>
      </w:pPr>
      <w:r>
        <w:rPr>
          <w:spacing w:val="0"/>
        </w:rPr>
        <w:t>Sous forme de tableau, l</w:t>
      </w:r>
      <w:r w:rsidR="00F1299F" w:rsidRPr="00225C47">
        <w:rPr>
          <w:spacing w:val="0"/>
        </w:rPr>
        <w:t>istez,</w:t>
      </w:r>
      <w:r>
        <w:rPr>
          <w:spacing w:val="0"/>
        </w:rPr>
        <w:t xml:space="preserve"> hiérarchisez et contextualisez</w:t>
      </w:r>
      <w:r w:rsidR="00F1299F" w:rsidRPr="00225C47">
        <w:rPr>
          <w:spacing w:val="0"/>
        </w:rPr>
        <w:t xml:space="preserve"> les langages informatiques, les outils mathématiques, et les langues vivantes que vous connaissez, et appréciez leurs valeurs.</w:t>
      </w:r>
    </w:p>
    <w:p w:rsidR="00873930" w:rsidRDefault="00873930" w:rsidP="00EA38F8">
      <w:pPr>
        <w:jc w:val="both"/>
        <w:rPr>
          <w:spacing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3930" w:rsidTr="00873930">
        <w:tc>
          <w:tcPr>
            <w:tcW w:w="3020" w:type="dxa"/>
          </w:tcPr>
          <w:p w:rsidR="00873930" w:rsidRDefault="00873930" w:rsidP="00EA38F8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L</w:t>
            </w:r>
            <w:r w:rsidRPr="009A690D">
              <w:rPr>
                <w:spacing w:val="0"/>
              </w:rPr>
              <w:t>ister</w:t>
            </w:r>
            <w:r>
              <w:rPr>
                <w:spacing w:val="0"/>
              </w:rPr>
              <w:t xml:space="preserve"> chaque </w:t>
            </w:r>
            <w:proofErr w:type="spellStart"/>
            <w:r>
              <w:rPr>
                <w:spacing w:val="0"/>
              </w:rPr>
              <w:t>Cn</w:t>
            </w:r>
            <w:proofErr w:type="spellEnd"/>
            <w:r>
              <w:rPr>
                <w:spacing w:val="0"/>
              </w:rPr>
              <w:t xml:space="preserve"> et savoir</w:t>
            </w:r>
          </w:p>
        </w:tc>
        <w:tc>
          <w:tcPr>
            <w:tcW w:w="3021" w:type="dxa"/>
          </w:tcPr>
          <w:p w:rsidR="00873930" w:rsidRDefault="00873930" w:rsidP="00873930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Evaluer votre niveau d’acquisition pour chaque savoir</w:t>
            </w:r>
          </w:p>
          <w:p w:rsidR="00873930" w:rsidRDefault="00873930" w:rsidP="00873930">
            <w:pPr>
              <w:jc w:val="both"/>
              <w:rPr>
                <w:spacing w:val="0"/>
              </w:rPr>
            </w:pPr>
          </w:p>
          <w:p w:rsidR="00873930" w:rsidRDefault="00873930" w:rsidP="00873930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Utilisez du visuel : exemple 5 cercles dont 3 remplis pour indiquer le niveau</w:t>
            </w:r>
          </w:p>
          <w:p w:rsidR="00873930" w:rsidRDefault="00873930" w:rsidP="00EA38F8">
            <w:pPr>
              <w:jc w:val="both"/>
              <w:rPr>
                <w:spacing w:val="0"/>
              </w:rPr>
            </w:pPr>
          </w:p>
        </w:tc>
        <w:tc>
          <w:tcPr>
            <w:tcW w:w="3021" w:type="dxa"/>
          </w:tcPr>
          <w:p w:rsidR="00873930" w:rsidRDefault="00873930" w:rsidP="00EA38F8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Dans quel environnement vous l’avez développé ?</w:t>
            </w:r>
          </w:p>
          <w:p w:rsidR="00873930" w:rsidRDefault="00873930" w:rsidP="00EA38F8">
            <w:pPr>
              <w:jc w:val="both"/>
              <w:rPr>
                <w:spacing w:val="0"/>
              </w:rPr>
            </w:pPr>
          </w:p>
          <w:p w:rsidR="00873930" w:rsidRDefault="00873930" w:rsidP="00EA38F8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Circonstanciez, ce qui vous permettra d’argumenter dans votre lettre de motivation ou votre entretien</w:t>
            </w:r>
          </w:p>
        </w:tc>
      </w:tr>
    </w:tbl>
    <w:p w:rsidR="00F1299F" w:rsidRPr="00037674" w:rsidRDefault="00F1299F" w:rsidP="00EA38F8">
      <w:pPr>
        <w:pStyle w:val="Titre3"/>
        <w:jc w:val="both"/>
        <w:rPr>
          <w:b/>
          <w:spacing w:val="0"/>
        </w:rPr>
      </w:pPr>
      <w:bookmarkStart w:id="9" w:name="_Toc17883179"/>
      <w:r w:rsidRPr="00037674">
        <w:rPr>
          <w:b/>
          <w:spacing w:val="0"/>
        </w:rPr>
        <w:t>Savoir-Faire &amp; Compétences</w:t>
      </w:r>
      <w:bookmarkEnd w:id="9"/>
    </w:p>
    <w:p w:rsidR="00873930" w:rsidRPr="00037674" w:rsidRDefault="00037674" w:rsidP="004C201A">
      <w:pPr>
        <w:pStyle w:val="Paragraphedeliste"/>
        <w:numPr>
          <w:ilvl w:val="0"/>
          <w:numId w:val="27"/>
        </w:numPr>
        <w:jc w:val="both"/>
        <w:rPr>
          <w:spacing w:val="0"/>
        </w:rPr>
      </w:pPr>
      <w:r w:rsidRPr="00037674">
        <w:rPr>
          <w:b/>
          <w:spacing w:val="0"/>
        </w:rPr>
        <w:t>Exercice 1 :</w:t>
      </w:r>
      <w:r w:rsidRPr="00037674">
        <w:rPr>
          <w:spacing w:val="0"/>
        </w:rPr>
        <w:t xml:space="preserve"> </w:t>
      </w:r>
      <w:r w:rsidR="00F1299F" w:rsidRPr="00037674">
        <w:rPr>
          <w:spacing w:val="0"/>
        </w:rPr>
        <w:t xml:space="preserve">Analyser chacune de vos expériences professionnelles et/ou extra-professionnelles qui apparaitront sur votre CV eu égard à la méthodologie fournie dans le document </w:t>
      </w:r>
      <w:r w:rsidR="00F1299F" w:rsidRPr="00037674">
        <w:rPr>
          <w:i/>
          <w:spacing w:val="0"/>
        </w:rPr>
        <w:t>ad hoc</w:t>
      </w:r>
      <w:r w:rsidR="00F1299F" w:rsidRPr="00037674">
        <w:rPr>
          <w:spacing w:val="0"/>
        </w:rPr>
        <w:t> : jobs étudiants, stages, projets d’école…</w:t>
      </w:r>
      <w:r w:rsidR="00873930" w:rsidRPr="00037674">
        <w:rPr>
          <w:spacing w:val="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3930" w:rsidTr="00DC356C">
        <w:tc>
          <w:tcPr>
            <w:tcW w:w="3020" w:type="dxa"/>
          </w:tcPr>
          <w:p w:rsidR="00873930" w:rsidRDefault="00873930" w:rsidP="00873930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L</w:t>
            </w:r>
            <w:r w:rsidRPr="009A690D">
              <w:rPr>
                <w:spacing w:val="0"/>
              </w:rPr>
              <w:t>ister</w:t>
            </w:r>
            <w:r>
              <w:rPr>
                <w:spacing w:val="0"/>
              </w:rPr>
              <w:t xml:space="preserve"> chaque SF et compétence</w:t>
            </w:r>
          </w:p>
        </w:tc>
        <w:tc>
          <w:tcPr>
            <w:tcW w:w="3021" w:type="dxa"/>
          </w:tcPr>
          <w:p w:rsidR="00873930" w:rsidRDefault="00873930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Evaluer votre niveau d’acquisition pour chaque savoir</w:t>
            </w:r>
          </w:p>
          <w:p w:rsidR="00873930" w:rsidRDefault="00873930" w:rsidP="00DC356C">
            <w:pPr>
              <w:jc w:val="both"/>
              <w:rPr>
                <w:spacing w:val="0"/>
              </w:rPr>
            </w:pPr>
          </w:p>
          <w:p w:rsidR="00873930" w:rsidRDefault="00873930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Utilisez du visuel : exemple 5 cercles dont 3 remplis pour indiquer le niveau</w:t>
            </w:r>
          </w:p>
          <w:p w:rsidR="00873930" w:rsidRDefault="00873930" w:rsidP="00DC356C">
            <w:pPr>
              <w:jc w:val="both"/>
              <w:rPr>
                <w:spacing w:val="0"/>
              </w:rPr>
            </w:pPr>
          </w:p>
        </w:tc>
        <w:tc>
          <w:tcPr>
            <w:tcW w:w="3021" w:type="dxa"/>
          </w:tcPr>
          <w:p w:rsidR="00873930" w:rsidRDefault="00873930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Dans quel environnement vous l’avez développé ?</w:t>
            </w:r>
          </w:p>
          <w:p w:rsidR="00873930" w:rsidRDefault="00873930" w:rsidP="00DC356C">
            <w:pPr>
              <w:jc w:val="both"/>
              <w:rPr>
                <w:spacing w:val="0"/>
              </w:rPr>
            </w:pPr>
          </w:p>
          <w:p w:rsidR="00873930" w:rsidRDefault="00873930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Circonstanciez, ce qui vous permettra d’argumenter dans votre lettre de motivation ou votre entretien</w:t>
            </w:r>
          </w:p>
        </w:tc>
      </w:tr>
    </w:tbl>
    <w:p w:rsidR="00873930" w:rsidRDefault="00873930" w:rsidP="00EA38F8">
      <w:pPr>
        <w:jc w:val="both"/>
        <w:rPr>
          <w:spacing w:val="0"/>
        </w:rPr>
      </w:pPr>
    </w:p>
    <w:p w:rsidR="00037674" w:rsidRPr="00037674" w:rsidRDefault="00037674" w:rsidP="00037674">
      <w:pPr>
        <w:pStyle w:val="Paragraphedeliste"/>
        <w:numPr>
          <w:ilvl w:val="0"/>
          <w:numId w:val="27"/>
        </w:numPr>
        <w:jc w:val="both"/>
        <w:rPr>
          <w:b/>
          <w:spacing w:val="0"/>
        </w:rPr>
      </w:pPr>
      <w:r w:rsidRPr="00037674">
        <w:rPr>
          <w:b/>
          <w:spacing w:val="0"/>
        </w:rPr>
        <w:t>Exercice 2</w:t>
      </w:r>
      <w:r>
        <w:rPr>
          <w:b/>
          <w:spacing w:val="0"/>
        </w:rPr>
        <w:t xml:space="preserve"> : </w:t>
      </w:r>
      <w:r>
        <w:rPr>
          <w:b/>
          <w:spacing w:val="0"/>
        </w:rPr>
        <w:tab/>
      </w:r>
      <w:r>
        <w:rPr>
          <w:spacing w:val="0"/>
        </w:rPr>
        <w:t xml:space="preserve">comme expliqué sur les slides et dans le dossier, exploitez la liste de verbes pour identifier votre profil, ses dominantes et son aspect plutôt généraliste ou expert. </w:t>
      </w:r>
    </w:p>
    <w:p w:rsidR="00F1299F" w:rsidRPr="002F33D7" w:rsidRDefault="00F1299F" w:rsidP="00EA38F8">
      <w:pPr>
        <w:pStyle w:val="Titre3"/>
        <w:jc w:val="both"/>
        <w:rPr>
          <w:b/>
          <w:color w:val="44546A" w:themeColor="text2"/>
          <w:spacing w:val="0"/>
        </w:rPr>
      </w:pPr>
      <w:bookmarkStart w:id="10" w:name="_Toc17883180"/>
      <w:r w:rsidRPr="002F33D7">
        <w:rPr>
          <w:b/>
          <w:color w:val="44546A" w:themeColor="text2"/>
          <w:spacing w:val="0"/>
        </w:rPr>
        <w:t>Savoir-Être &amp; Personnalité</w:t>
      </w:r>
      <w:bookmarkEnd w:id="10"/>
    </w:p>
    <w:p w:rsidR="00F1299F" w:rsidRPr="00225C47" w:rsidRDefault="00F1299F" w:rsidP="00EA38F8">
      <w:pPr>
        <w:jc w:val="both"/>
        <w:rPr>
          <w:spacing w:val="0"/>
        </w:rPr>
      </w:pPr>
      <w:r w:rsidRPr="00225C47">
        <w:rPr>
          <w:spacing w:val="0"/>
        </w:rPr>
        <w:t xml:space="preserve">Vous introduirez une analyse critique de </w:t>
      </w:r>
      <w:r w:rsidRPr="002F33D7">
        <w:rPr>
          <w:b/>
          <w:spacing w:val="0"/>
        </w:rPr>
        <w:t>Praditus </w:t>
      </w:r>
      <w:r w:rsidRPr="00225C47">
        <w:rPr>
          <w:spacing w:val="0"/>
        </w:rPr>
        <w:t>: que dit Praditus de moi ? quels sont les grands traits qui s’en dégagent ? En quoi suis-je en accord / désaccord ?</w:t>
      </w:r>
    </w:p>
    <w:p w:rsidR="00F1299F" w:rsidRPr="00225C47" w:rsidRDefault="00F1299F" w:rsidP="00EA38F8">
      <w:pPr>
        <w:jc w:val="both"/>
        <w:rPr>
          <w:spacing w:val="0"/>
        </w:rPr>
      </w:pPr>
    </w:p>
    <w:p w:rsidR="00F1299F" w:rsidRPr="00225C47" w:rsidRDefault="00F1299F" w:rsidP="00EA38F8">
      <w:pPr>
        <w:jc w:val="both"/>
        <w:rPr>
          <w:spacing w:val="0"/>
        </w:rPr>
      </w:pPr>
      <w:r w:rsidRPr="00225C47">
        <w:rPr>
          <w:spacing w:val="0"/>
        </w:rPr>
        <w:t>Accordez une place de choix à l’interview en miroir et à ce que ça vous a apport</w:t>
      </w:r>
      <w:r w:rsidR="000C2898" w:rsidRPr="00225C47">
        <w:rPr>
          <w:spacing w:val="0"/>
        </w:rPr>
        <w:t>é</w:t>
      </w:r>
      <w:r w:rsidRPr="00225C47">
        <w:rPr>
          <w:spacing w:val="0"/>
        </w:rPr>
        <w:t>.</w:t>
      </w:r>
    </w:p>
    <w:p w:rsidR="00F1299F" w:rsidRPr="00225C47" w:rsidRDefault="00F1299F" w:rsidP="00EA38F8">
      <w:pPr>
        <w:jc w:val="both"/>
        <w:rPr>
          <w:spacing w:val="0"/>
        </w:rPr>
      </w:pPr>
    </w:p>
    <w:p w:rsidR="00F1299F" w:rsidRDefault="00F1299F" w:rsidP="00EA38F8">
      <w:pPr>
        <w:jc w:val="both"/>
        <w:rPr>
          <w:spacing w:val="0"/>
        </w:rPr>
      </w:pPr>
      <w:r w:rsidRPr="00225C47">
        <w:rPr>
          <w:spacing w:val="0"/>
        </w:rPr>
        <w:lastRenderedPageBreak/>
        <w:t>Expliquez comment vous répondriez à une question de type « quels sont vos</w:t>
      </w:r>
      <w:r w:rsidR="002F33D7">
        <w:rPr>
          <w:spacing w:val="0"/>
        </w:rPr>
        <w:t xml:space="preserve"> qualités, vos</w:t>
      </w:r>
      <w:r w:rsidRPr="00225C47">
        <w:rPr>
          <w:spacing w:val="0"/>
        </w:rPr>
        <w:t xml:space="preserve"> défauts ? quels sont vos points à améliorer ? que disent vos ennemis de vous ?</w:t>
      </w:r>
    </w:p>
    <w:p w:rsidR="00D77C06" w:rsidRDefault="00D77C06" w:rsidP="00EA38F8">
      <w:pPr>
        <w:jc w:val="both"/>
        <w:rPr>
          <w:spacing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7C06" w:rsidTr="00DC356C">
        <w:tc>
          <w:tcPr>
            <w:tcW w:w="3020" w:type="dxa"/>
          </w:tcPr>
          <w:p w:rsidR="00D77C06" w:rsidRDefault="00D77C06" w:rsidP="00D77C06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L</w:t>
            </w:r>
            <w:r w:rsidRPr="009A690D">
              <w:rPr>
                <w:spacing w:val="0"/>
              </w:rPr>
              <w:t>ister</w:t>
            </w:r>
            <w:r>
              <w:rPr>
                <w:spacing w:val="0"/>
              </w:rPr>
              <w:t xml:space="preserve"> chaque SE et trait de personnalité que vous souhaitez retenir</w:t>
            </w:r>
          </w:p>
        </w:tc>
        <w:tc>
          <w:tcPr>
            <w:tcW w:w="3021" w:type="dxa"/>
          </w:tcPr>
          <w:p w:rsidR="00D77C06" w:rsidRDefault="00D77C06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Evaluer votre niveau d’acquisition pour chaque savoir</w:t>
            </w:r>
          </w:p>
          <w:p w:rsidR="00D77C06" w:rsidRDefault="00D77C06" w:rsidP="00DC356C">
            <w:pPr>
              <w:jc w:val="both"/>
              <w:rPr>
                <w:spacing w:val="0"/>
              </w:rPr>
            </w:pPr>
          </w:p>
          <w:p w:rsidR="00D77C06" w:rsidRDefault="00D77C06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Utilisez du visuel : exemple 5 cercles dont 3 remplis pour indiquer le niveau</w:t>
            </w:r>
          </w:p>
          <w:p w:rsidR="00D77C06" w:rsidRDefault="00D77C06" w:rsidP="00DC356C">
            <w:pPr>
              <w:jc w:val="both"/>
              <w:rPr>
                <w:spacing w:val="0"/>
              </w:rPr>
            </w:pPr>
          </w:p>
        </w:tc>
        <w:tc>
          <w:tcPr>
            <w:tcW w:w="3021" w:type="dxa"/>
          </w:tcPr>
          <w:p w:rsidR="00D77C06" w:rsidRDefault="00D77C06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Dans quel environnement vous l’avez développé ?</w:t>
            </w:r>
          </w:p>
          <w:p w:rsidR="00D77C06" w:rsidRDefault="00D77C06" w:rsidP="00DC356C">
            <w:pPr>
              <w:jc w:val="both"/>
              <w:rPr>
                <w:spacing w:val="0"/>
              </w:rPr>
            </w:pPr>
          </w:p>
          <w:p w:rsidR="00D77C06" w:rsidRDefault="00D77C06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Circonstanciez, ce qui vous permettra d’argumenter dans votre lettre de motivation ou votre entretien</w:t>
            </w:r>
          </w:p>
        </w:tc>
      </w:tr>
    </w:tbl>
    <w:p w:rsidR="00D77C06" w:rsidRPr="00225C47" w:rsidRDefault="00D77C06" w:rsidP="00EA38F8">
      <w:pPr>
        <w:jc w:val="both"/>
        <w:rPr>
          <w:spacing w:val="0"/>
        </w:rPr>
      </w:pPr>
    </w:p>
    <w:p w:rsidR="00F1299F" w:rsidRPr="00867839" w:rsidRDefault="00D77C06" w:rsidP="00EA38F8">
      <w:pPr>
        <w:pStyle w:val="Titre3"/>
        <w:jc w:val="both"/>
        <w:rPr>
          <w:b/>
          <w:spacing w:val="0"/>
        </w:rPr>
      </w:pPr>
      <w:bookmarkStart w:id="11" w:name="_Toc17883181"/>
      <w:r w:rsidRPr="00867839">
        <w:rPr>
          <w:b/>
          <w:spacing w:val="0"/>
        </w:rPr>
        <w:t xml:space="preserve"> </w:t>
      </w:r>
      <w:r w:rsidR="00F1299F" w:rsidRPr="00867839">
        <w:rPr>
          <w:b/>
          <w:spacing w:val="0"/>
        </w:rPr>
        <w:t>Motivations</w:t>
      </w:r>
      <w:bookmarkEnd w:id="11"/>
    </w:p>
    <w:p w:rsidR="000E1864" w:rsidRPr="00225C47" w:rsidRDefault="00D77C06" w:rsidP="00EA38F8">
      <w:pPr>
        <w:jc w:val="both"/>
        <w:rPr>
          <w:spacing w:val="0"/>
        </w:rPr>
      </w:pPr>
      <w:r>
        <w:rPr>
          <w:spacing w:val="0"/>
        </w:rPr>
        <w:t>A la lumière de vos atouts décrits avant et à l’analyse de</w:t>
      </w:r>
      <w:r w:rsidR="00F1299F" w:rsidRPr="00225C47">
        <w:rPr>
          <w:spacing w:val="0"/>
        </w:rPr>
        <w:t xml:space="preserve"> vos </w:t>
      </w:r>
      <w:r w:rsidR="00F1299F" w:rsidRPr="00225C47">
        <w:rPr>
          <w:b/>
          <w:spacing w:val="0"/>
        </w:rPr>
        <w:t>motivations,</w:t>
      </w:r>
      <w:r>
        <w:rPr>
          <w:b/>
          <w:spacing w:val="0"/>
        </w:rPr>
        <w:t xml:space="preserve"> explorez</w:t>
      </w:r>
      <w:r w:rsidR="00F1299F" w:rsidRPr="00225C47">
        <w:rPr>
          <w:b/>
          <w:spacing w:val="0"/>
        </w:rPr>
        <w:t xml:space="preserve"> vos orientations et choix possibles</w:t>
      </w:r>
      <w:r>
        <w:rPr>
          <w:b/>
          <w:spacing w:val="0"/>
        </w:rPr>
        <w:t xml:space="preserve">. </w:t>
      </w:r>
      <w:r w:rsidRPr="00D77C06">
        <w:rPr>
          <w:spacing w:val="0"/>
        </w:rPr>
        <w:t>Prenez en compte</w:t>
      </w:r>
      <w:r w:rsidR="00F1299F" w:rsidRPr="00225C47">
        <w:rPr>
          <w:spacing w:val="0"/>
        </w:rPr>
        <w:t xml:space="preserve"> vos envies et </w:t>
      </w:r>
      <w:r>
        <w:rPr>
          <w:spacing w:val="0"/>
        </w:rPr>
        <w:t xml:space="preserve">les </w:t>
      </w:r>
      <w:r w:rsidR="00F1299F" w:rsidRPr="00225C47">
        <w:rPr>
          <w:spacing w:val="0"/>
        </w:rPr>
        <w:t>résultats aux tests (Dri</w:t>
      </w:r>
      <w:r w:rsidR="00EA38F8" w:rsidRPr="00225C47">
        <w:rPr>
          <w:spacing w:val="0"/>
        </w:rPr>
        <w:t xml:space="preserve">vers + Ancres de Carrières de </w:t>
      </w:r>
      <w:proofErr w:type="spellStart"/>
      <w:r w:rsidR="00EA38F8" w:rsidRPr="00225C47">
        <w:rPr>
          <w:spacing w:val="0"/>
        </w:rPr>
        <w:t>S</w:t>
      </w:r>
      <w:r w:rsidR="00F1299F" w:rsidRPr="00225C47">
        <w:rPr>
          <w:spacing w:val="0"/>
        </w:rPr>
        <w:t>hein</w:t>
      </w:r>
      <w:proofErr w:type="spellEnd"/>
      <w:r w:rsidR="00F1299F" w:rsidRPr="00225C47">
        <w:rPr>
          <w:spacing w:val="0"/>
        </w:rPr>
        <w:t>).</w:t>
      </w:r>
    </w:p>
    <w:p w:rsidR="00B61BDD" w:rsidRPr="00867839" w:rsidRDefault="00D77C06" w:rsidP="00EA38F8">
      <w:pPr>
        <w:pStyle w:val="Titre2"/>
        <w:jc w:val="both"/>
        <w:rPr>
          <w:b/>
          <w:spacing w:val="0"/>
        </w:rPr>
      </w:pPr>
      <w:bookmarkStart w:id="12" w:name="_Toc17883182"/>
      <w:r w:rsidRPr="00867839">
        <w:rPr>
          <w:b/>
          <w:spacing w:val="0"/>
        </w:rPr>
        <w:t>Outils de c</w:t>
      </w:r>
      <w:r w:rsidR="00B61BDD" w:rsidRPr="00867839">
        <w:rPr>
          <w:b/>
          <w:spacing w:val="0"/>
        </w:rPr>
        <w:t>ommunication professionnelle</w:t>
      </w:r>
      <w:bookmarkEnd w:id="12"/>
    </w:p>
    <w:p w:rsidR="00555F60" w:rsidRPr="00225C47" w:rsidRDefault="00555F60" w:rsidP="00EA38F8">
      <w:pPr>
        <w:pStyle w:val="Titre3"/>
        <w:jc w:val="both"/>
        <w:rPr>
          <w:spacing w:val="0"/>
        </w:rPr>
      </w:pPr>
      <w:bookmarkStart w:id="13" w:name="_Toc17883183"/>
      <w:r w:rsidRPr="00225C47">
        <w:rPr>
          <w:spacing w:val="0"/>
        </w:rPr>
        <w:t xml:space="preserve">Votre </w:t>
      </w:r>
      <w:r w:rsidR="00B61BDD" w:rsidRPr="00225C47">
        <w:rPr>
          <w:spacing w:val="0"/>
        </w:rPr>
        <w:t>CV</w:t>
      </w:r>
      <w:r w:rsidR="005775EC">
        <w:rPr>
          <w:spacing w:val="0"/>
        </w:rPr>
        <w:t xml:space="preserve"> (TD3</w:t>
      </w:r>
      <w:r w:rsidRPr="00225C47">
        <w:rPr>
          <w:spacing w:val="0"/>
        </w:rPr>
        <w:t>)</w:t>
      </w:r>
      <w:r w:rsidR="004F69CF" w:rsidRPr="00225C47">
        <w:rPr>
          <w:spacing w:val="0"/>
        </w:rPr>
        <w:t xml:space="preserve"> (3 pts)</w:t>
      </w:r>
      <w:bookmarkEnd w:id="13"/>
    </w:p>
    <w:p w:rsidR="00743571" w:rsidRPr="00225C47" w:rsidRDefault="00EA38F8" w:rsidP="00EA38F8">
      <w:pPr>
        <w:jc w:val="both"/>
        <w:rPr>
          <w:spacing w:val="0"/>
        </w:rPr>
      </w:pPr>
      <w:r w:rsidRPr="00225C47">
        <w:rPr>
          <w:spacing w:val="0"/>
        </w:rPr>
        <w:t>Rendez une version de votre CV aux normes en français</w:t>
      </w:r>
      <w:r w:rsidR="00555F60" w:rsidRPr="00225C47">
        <w:rPr>
          <w:spacing w:val="0"/>
        </w:rPr>
        <w:t xml:space="preserve">. Vous pouvez revoir la </w:t>
      </w:r>
      <w:r w:rsidR="00743571" w:rsidRPr="00225C47">
        <w:rPr>
          <w:spacing w:val="0"/>
        </w:rPr>
        <w:t xml:space="preserve">méthodologie dans </w:t>
      </w:r>
      <w:r w:rsidR="00555F60" w:rsidRPr="00225C47">
        <w:rPr>
          <w:spacing w:val="0"/>
        </w:rPr>
        <w:t xml:space="preserve">le </w:t>
      </w:r>
      <w:r w:rsidR="00743571" w:rsidRPr="00225C47">
        <w:rPr>
          <w:spacing w:val="0"/>
        </w:rPr>
        <w:t>CM3</w:t>
      </w:r>
      <w:r w:rsidRPr="00225C47">
        <w:rPr>
          <w:spacing w:val="0"/>
        </w:rPr>
        <w:t xml:space="preserve"> et vous référer au modèle distribué en cours. Possibilité de mettre la version anglo-saxonne mais facultatif (bonus : 1 point)</w:t>
      </w:r>
    </w:p>
    <w:p w:rsidR="00555F60" w:rsidRPr="00225C47" w:rsidRDefault="00555F60" w:rsidP="00EA38F8">
      <w:pPr>
        <w:pStyle w:val="Titre3"/>
        <w:jc w:val="both"/>
        <w:rPr>
          <w:spacing w:val="0"/>
        </w:rPr>
      </w:pPr>
      <w:bookmarkStart w:id="14" w:name="_Toc17883184"/>
      <w:r w:rsidRPr="00225C47">
        <w:rPr>
          <w:spacing w:val="0"/>
        </w:rPr>
        <w:t xml:space="preserve">Votre Lettre de </w:t>
      </w:r>
      <w:r w:rsidR="00B61BDD" w:rsidRPr="00225C47">
        <w:rPr>
          <w:spacing w:val="0"/>
        </w:rPr>
        <w:t>motivation</w:t>
      </w:r>
      <w:r w:rsidR="005775EC">
        <w:rPr>
          <w:spacing w:val="0"/>
        </w:rPr>
        <w:t xml:space="preserve"> (TD4</w:t>
      </w:r>
      <w:r w:rsidR="008B20B9" w:rsidRPr="00225C47">
        <w:rPr>
          <w:spacing w:val="0"/>
        </w:rPr>
        <w:t>)</w:t>
      </w:r>
      <w:r w:rsidR="004F69CF" w:rsidRPr="00225C47">
        <w:rPr>
          <w:spacing w:val="0"/>
        </w:rPr>
        <w:t xml:space="preserve"> (4 pts)</w:t>
      </w:r>
      <w:bookmarkEnd w:id="14"/>
    </w:p>
    <w:p w:rsidR="0050542D" w:rsidRPr="00225C47" w:rsidRDefault="00555F60" w:rsidP="00EA38F8">
      <w:pPr>
        <w:jc w:val="both"/>
        <w:rPr>
          <w:spacing w:val="0"/>
        </w:rPr>
      </w:pPr>
      <w:r w:rsidRPr="00225C47">
        <w:rPr>
          <w:spacing w:val="0"/>
        </w:rPr>
        <w:t>Rendez u</w:t>
      </w:r>
      <w:r w:rsidR="0050542D" w:rsidRPr="00225C47">
        <w:rPr>
          <w:spacing w:val="0"/>
        </w:rPr>
        <w:t>ne lettre de motivation en réponse à une annonce</w:t>
      </w:r>
      <w:r w:rsidRPr="00225C47">
        <w:rPr>
          <w:spacing w:val="0"/>
        </w:rPr>
        <w:t xml:space="preserve"> ou une candidature spontanée. Vous pouvez revoir la</w:t>
      </w:r>
      <w:r w:rsidR="0050542D" w:rsidRPr="00225C47">
        <w:rPr>
          <w:spacing w:val="0"/>
        </w:rPr>
        <w:t xml:space="preserve"> méthodologie dans </w:t>
      </w:r>
      <w:r w:rsidRPr="00225C47">
        <w:rPr>
          <w:spacing w:val="0"/>
        </w:rPr>
        <w:t xml:space="preserve">le </w:t>
      </w:r>
      <w:r w:rsidR="0050542D" w:rsidRPr="00225C47">
        <w:rPr>
          <w:spacing w:val="0"/>
        </w:rPr>
        <w:t>CM3</w:t>
      </w:r>
    </w:p>
    <w:p w:rsidR="00555F60" w:rsidRPr="00225C47" w:rsidRDefault="0022657B" w:rsidP="00EA38F8">
      <w:pPr>
        <w:pStyle w:val="Titre3"/>
        <w:jc w:val="both"/>
        <w:rPr>
          <w:spacing w:val="0"/>
        </w:rPr>
      </w:pPr>
      <w:bookmarkStart w:id="15" w:name="_Toc17883185"/>
      <w:r w:rsidRPr="00225C47">
        <w:rPr>
          <w:spacing w:val="0"/>
        </w:rPr>
        <w:t>Votre</w:t>
      </w:r>
      <w:r w:rsidR="00555F60" w:rsidRPr="00225C47">
        <w:rPr>
          <w:spacing w:val="0"/>
        </w:rPr>
        <w:t xml:space="preserve"> f</w:t>
      </w:r>
      <w:r w:rsidR="00B61BDD" w:rsidRPr="00225C47">
        <w:rPr>
          <w:spacing w:val="0"/>
        </w:rPr>
        <w:t>eedback de la rencontre RH</w:t>
      </w:r>
      <w:r w:rsidR="005775EC">
        <w:rPr>
          <w:spacing w:val="0"/>
        </w:rPr>
        <w:t xml:space="preserve"> (TD5</w:t>
      </w:r>
      <w:r w:rsidR="008B20B9" w:rsidRPr="00225C47">
        <w:rPr>
          <w:spacing w:val="0"/>
        </w:rPr>
        <w:t>)</w:t>
      </w:r>
      <w:r w:rsidR="004F69CF" w:rsidRPr="00225C47">
        <w:rPr>
          <w:spacing w:val="0"/>
        </w:rPr>
        <w:t xml:space="preserve"> (1 pt)</w:t>
      </w:r>
      <w:bookmarkEnd w:id="15"/>
    </w:p>
    <w:p w:rsidR="0050542D" w:rsidRPr="00225C47" w:rsidRDefault="00555F60" w:rsidP="00EA38F8">
      <w:pPr>
        <w:jc w:val="both"/>
        <w:rPr>
          <w:spacing w:val="0"/>
        </w:rPr>
      </w:pPr>
      <w:r w:rsidRPr="00225C47">
        <w:rPr>
          <w:spacing w:val="0"/>
        </w:rPr>
        <w:t>Rendez u</w:t>
      </w:r>
      <w:r w:rsidR="0050542D" w:rsidRPr="00225C47">
        <w:rPr>
          <w:spacing w:val="0"/>
        </w:rPr>
        <w:t xml:space="preserve">n commentaire sur </w:t>
      </w:r>
      <w:r w:rsidRPr="00225C47">
        <w:rPr>
          <w:spacing w:val="0"/>
        </w:rPr>
        <w:t>la mini-simulation menée en cours avec l’intervenant RH. Nous n’attendons pas une description de l’entretien, mais c</w:t>
      </w:r>
      <w:r w:rsidR="0050542D" w:rsidRPr="00225C47">
        <w:rPr>
          <w:spacing w:val="0"/>
        </w:rPr>
        <w:t>e qu</w:t>
      </w:r>
      <w:r w:rsidRPr="00225C47">
        <w:rPr>
          <w:spacing w:val="0"/>
        </w:rPr>
        <w:t>’il</w:t>
      </w:r>
      <w:r w:rsidR="0050542D" w:rsidRPr="00225C47">
        <w:rPr>
          <w:spacing w:val="0"/>
        </w:rPr>
        <w:t xml:space="preserve"> vous </w:t>
      </w:r>
      <w:r w:rsidRPr="00225C47">
        <w:rPr>
          <w:spacing w:val="0"/>
        </w:rPr>
        <w:t>a permis d’intégrer pour votre propre expérience</w:t>
      </w:r>
      <w:r w:rsidR="00F855C9" w:rsidRPr="00225C47">
        <w:rPr>
          <w:spacing w:val="0"/>
        </w:rPr>
        <w:t> : à faire, à ne pas faire</w:t>
      </w:r>
      <w:r w:rsidR="0050542D" w:rsidRPr="00225C47">
        <w:rPr>
          <w:spacing w:val="0"/>
        </w:rPr>
        <w:t>,</w:t>
      </w:r>
      <w:r w:rsidR="00F855C9" w:rsidRPr="00225C47">
        <w:rPr>
          <w:spacing w:val="0"/>
        </w:rPr>
        <w:t xml:space="preserve"> vos</w:t>
      </w:r>
      <w:r w:rsidR="0050542D" w:rsidRPr="00225C47">
        <w:rPr>
          <w:spacing w:val="0"/>
        </w:rPr>
        <w:t xml:space="preserve"> doutes, </w:t>
      </w:r>
      <w:r w:rsidR="00F855C9" w:rsidRPr="00225C47">
        <w:rPr>
          <w:spacing w:val="0"/>
        </w:rPr>
        <w:t xml:space="preserve">vos </w:t>
      </w:r>
      <w:r w:rsidR="0050542D" w:rsidRPr="00225C47">
        <w:rPr>
          <w:spacing w:val="0"/>
        </w:rPr>
        <w:t>craintes</w:t>
      </w:r>
      <w:r w:rsidR="00F855C9" w:rsidRPr="00225C47">
        <w:rPr>
          <w:spacing w:val="0"/>
        </w:rPr>
        <w:t>…</w:t>
      </w:r>
    </w:p>
    <w:p w:rsidR="004075E2" w:rsidRPr="00225C47" w:rsidRDefault="004075E2" w:rsidP="00EA38F8">
      <w:pPr>
        <w:pStyle w:val="Titre3"/>
        <w:jc w:val="both"/>
        <w:rPr>
          <w:spacing w:val="0"/>
        </w:rPr>
      </w:pPr>
      <w:bookmarkStart w:id="16" w:name="_Toc17883186"/>
      <w:r w:rsidRPr="00225C47">
        <w:rPr>
          <w:spacing w:val="0"/>
        </w:rPr>
        <w:t>Vos Pitchs</w:t>
      </w:r>
      <w:r w:rsidR="004F69CF" w:rsidRPr="00225C47">
        <w:rPr>
          <w:spacing w:val="0"/>
        </w:rPr>
        <w:t xml:space="preserve"> (2 pts)</w:t>
      </w:r>
      <w:bookmarkEnd w:id="16"/>
    </w:p>
    <w:p w:rsidR="004075E2" w:rsidRPr="00225C47" w:rsidRDefault="004075E2" w:rsidP="00EA38F8">
      <w:pPr>
        <w:jc w:val="both"/>
        <w:rPr>
          <w:spacing w:val="0"/>
        </w:rPr>
      </w:pPr>
      <w:r w:rsidRPr="00225C47">
        <w:rPr>
          <w:spacing w:val="0"/>
        </w:rPr>
        <w:t>Présentez 3 pitchs de 40 mots maximum qui vous permettront de vous présenter :</w:t>
      </w:r>
    </w:p>
    <w:p w:rsidR="004075E2" w:rsidRPr="00225C47" w:rsidRDefault="004075E2" w:rsidP="00EA38F8">
      <w:pPr>
        <w:pStyle w:val="Paragraphedeliste"/>
        <w:numPr>
          <w:ilvl w:val="0"/>
          <w:numId w:val="19"/>
        </w:numPr>
        <w:jc w:val="both"/>
        <w:rPr>
          <w:spacing w:val="0"/>
        </w:rPr>
      </w:pPr>
      <w:r w:rsidRPr="00225C47">
        <w:rPr>
          <w:spacing w:val="0"/>
        </w:rPr>
        <w:t>A un prescripteur (quelqu’un qui peut vous mettre en contact avec votre objectif)</w:t>
      </w:r>
    </w:p>
    <w:p w:rsidR="004075E2" w:rsidRPr="00225C47" w:rsidRDefault="004075E2" w:rsidP="00EA38F8">
      <w:pPr>
        <w:pStyle w:val="Paragraphedeliste"/>
        <w:numPr>
          <w:ilvl w:val="0"/>
          <w:numId w:val="19"/>
        </w:numPr>
        <w:jc w:val="both"/>
        <w:rPr>
          <w:spacing w:val="0"/>
        </w:rPr>
      </w:pPr>
      <w:r w:rsidRPr="00225C47">
        <w:rPr>
          <w:spacing w:val="0"/>
        </w:rPr>
        <w:t>A un professionnel des Ressources Humaines</w:t>
      </w:r>
    </w:p>
    <w:p w:rsidR="00B61BDD" w:rsidRPr="00225C47" w:rsidRDefault="004075E2" w:rsidP="00EA38F8">
      <w:pPr>
        <w:pStyle w:val="Paragraphedeliste"/>
        <w:numPr>
          <w:ilvl w:val="0"/>
          <w:numId w:val="19"/>
        </w:numPr>
        <w:jc w:val="both"/>
        <w:rPr>
          <w:spacing w:val="0"/>
        </w:rPr>
      </w:pPr>
      <w:r w:rsidRPr="00225C47">
        <w:rPr>
          <w:spacing w:val="0"/>
        </w:rPr>
        <w:t>A votre futur Manager</w:t>
      </w:r>
    </w:p>
    <w:p w:rsidR="00BC6567" w:rsidRPr="005775EC" w:rsidRDefault="00B61BDD" w:rsidP="00EA38F8">
      <w:pPr>
        <w:pStyle w:val="Titre2"/>
        <w:jc w:val="both"/>
        <w:rPr>
          <w:b/>
          <w:spacing w:val="0"/>
        </w:rPr>
      </w:pPr>
      <w:bookmarkStart w:id="17" w:name="_Toc17883187"/>
      <w:bookmarkStart w:id="18" w:name="_GoBack"/>
      <w:r w:rsidRPr="005775EC">
        <w:rPr>
          <w:b/>
          <w:spacing w:val="0"/>
        </w:rPr>
        <w:lastRenderedPageBreak/>
        <w:t xml:space="preserve">Conclusion </w:t>
      </w:r>
      <w:r w:rsidR="00335D68" w:rsidRPr="005775EC">
        <w:rPr>
          <w:b/>
          <w:spacing w:val="0"/>
        </w:rPr>
        <w:t>du rapport</w:t>
      </w:r>
      <w:r w:rsidR="004F69CF" w:rsidRPr="005775EC">
        <w:rPr>
          <w:b/>
          <w:spacing w:val="0"/>
        </w:rPr>
        <w:t xml:space="preserve"> (</w:t>
      </w:r>
      <w:r w:rsidR="00D77C06" w:rsidRPr="005775EC">
        <w:rPr>
          <w:b/>
          <w:spacing w:val="0"/>
        </w:rPr>
        <w:t>jusqu’à 1</w:t>
      </w:r>
      <w:r w:rsidR="004F69CF" w:rsidRPr="005775EC">
        <w:rPr>
          <w:b/>
          <w:spacing w:val="0"/>
        </w:rPr>
        <w:t xml:space="preserve"> pt bonus</w:t>
      </w:r>
      <w:r w:rsidR="00D77C06" w:rsidRPr="005775EC">
        <w:rPr>
          <w:b/>
          <w:spacing w:val="0"/>
        </w:rPr>
        <w:t xml:space="preserve"> avec l’introduction au rapport</w:t>
      </w:r>
      <w:r w:rsidR="004F69CF" w:rsidRPr="005775EC">
        <w:rPr>
          <w:b/>
          <w:spacing w:val="0"/>
        </w:rPr>
        <w:t>)</w:t>
      </w:r>
      <w:bookmarkEnd w:id="17"/>
    </w:p>
    <w:bookmarkEnd w:id="18"/>
    <w:p w:rsidR="00BC6567" w:rsidRPr="00225C47" w:rsidRDefault="00BC6567" w:rsidP="00EA38F8">
      <w:pPr>
        <w:jc w:val="both"/>
        <w:rPr>
          <w:spacing w:val="0"/>
        </w:rPr>
      </w:pPr>
      <w:r w:rsidRPr="00225C47">
        <w:rPr>
          <w:spacing w:val="0"/>
        </w:rPr>
        <w:t xml:space="preserve">Une conclusion dans laquelle vous récapitulerez votre </w:t>
      </w:r>
      <w:r w:rsidR="00B61BDD" w:rsidRPr="00225C47">
        <w:rPr>
          <w:spacing w:val="0"/>
        </w:rPr>
        <w:t>objectif professionnel</w:t>
      </w:r>
      <w:r w:rsidRPr="00225C47">
        <w:rPr>
          <w:spacing w:val="0"/>
        </w:rPr>
        <w:t>. A ce stade de votre vie, quel type de stage allez-vous chercher, pour quel premier emploi et avec quel objectif de carrière ?</w:t>
      </w:r>
    </w:p>
    <w:p w:rsidR="00457248" w:rsidRPr="00225C47" w:rsidRDefault="00BC6567" w:rsidP="00EA38F8">
      <w:pPr>
        <w:jc w:val="both"/>
        <w:rPr>
          <w:spacing w:val="0"/>
        </w:rPr>
      </w:pPr>
      <w:r w:rsidRPr="00225C47">
        <w:rPr>
          <w:spacing w:val="0"/>
        </w:rPr>
        <w:t>Vous préciserez les indicateurs qui vous permettront de dire que vous avez réussi votre entrée dans le monde du travail.</w:t>
      </w:r>
    </w:p>
    <w:sectPr w:rsidR="00457248" w:rsidRPr="00225C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6A" w:rsidRDefault="0082076A" w:rsidP="00523E07">
      <w:r>
        <w:separator/>
      </w:r>
    </w:p>
  </w:endnote>
  <w:endnote w:type="continuationSeparator" w:id="0">
    <w:p w:rsidR="0082076A" w:rsidRDefault="0082076A" w:rsidP="0052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6A" w:rsidRDefault="0082076A" w:rsidP="00523E07">
      <w:r>
        <w:separator/>
      </w:r>
    </w:p>
  </w:footnote>
  <w:footnote w:type="continuationSeparator" w:id="0">
    <w:p w:rsidR="0082076A" w:rsidRDefault="0082076A" w:rsidP="0052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41" w:rsidRDefault="00CC3841" w:rsidP="00523E07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C3841" w:rsidTr="002A2BEB">
      <w:tc>
        <w:tcPr>
          <w:tcW w:w="4531" w:type="dxa"/>
        </w:tcPr>
        <w:p w:rsidR="00CC3841" w:rsidRDefault="00CC3841" w:rsidP="00523E0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DA653EC" wp14:editId="10EE354B">
                <wp:extent cx="471267" cy="716498"/>
                <wp:effectExtent l="0" t="0" r="5080" b="7620"/>
                <wp:docPr id="1" name="Image 1" descr="C:\Users\mlt\AppData\Local\Microsoft\Windows\INetCache\Content.MSO\3EB041E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lt\AppData\Local\Microsoft\Windows\INetCache\Content.MSO\3EB041E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654" cy="758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CC3841" w:rsidRPr="00523E07" w:rsidRDefault="00CC3841" w:rsidP="00523E07">
          <w:pPr>
            <w:pStyle w:val="Sous-titre"/>
          </w:pPr>
          <w:r w:rsidRPr="00523E07">
            <w:t>Module PPP</w:t>
          </w:r>
        </w:p>
        <w:p w:rsidR="00CC3841" w:rsidRPr="002A2BEB" w:rsidRDefault="00FD4EEB" w:rsidP="00D77C06">
          <w:pPr>
            <w:pStyle w:val="Sous-titre"/>
          </w:pPr>
          <w:r>
            <w:t>11/10</w:t>
          </w:r>
          <w:r w:rsidR="00D77C06">
            <w:t>/2019</w:t>
          </w:r>
        </w:p>
      </w:tc>
    </w:tr>
  </w:tbl>
  <w:p w:rsidR="00CC3841" w:rsidRDefault="00CC3841" w:rsidP="00523E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941"/>
    <w:multiLevelType w:val="hybridMultilevel"/>
    <w:tmpl w:val="44468496"/>
    <w:lvl w:ilvl="0" w:tplc="36AE03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F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006EC"/>
    <w:multiLevelType w:val="hybridMultilevel"/>
    <w:tmpl w:val="B75CFACC"/>
    <w:lvl w:ilvl="0" w:tplc="F48EA52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9C249D"/>
    <w:multiLevelType w:val="hybridMultilevel"/>
    <w:tmpl w:val="CE70343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C1F69"/>
    <w:multiLevelType w:val="hybridMultilevel"/>
    <w:tmpl w:val="5100FA68"/>
    <w:lvl w:ilvl="0" w:tplc="4C7A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3D1"/>
    <w:multiLevelType w:val="hybridMultilevel"/>
    <w:tmpl w:val="D9005EA2"/>
    <w:lvl w:ilvl="0" w:tplc="472CF4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41C5"/>
    <w:multiLevelType w:val="multilevel"/>
    <w:tmpl w:val="D13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44F3B"/>
    <w:multiLevelType w:val="hybridMultilevel"/>
    <w:tmpl w:val="5186FA5C"/>
    <w:lvl w:ilvl="0" w:tplc="00B6BE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85D95"/>
    <w:multiLevelType w:val="multilevel"/>
    <w:tmpl w:val="D1D45226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95D46"/>
    <w:multiLevelType w:val="hybridMultilevel"/>
    <w:tmpl w:val="26945676"/>
    <w:lvl w:ilvl="0" w:tplc="4C7A6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C5B2D"/>
    <w:multiLevelType w:val="hybridMultilevel"/>
    <w:tmpl w:val="EF508702"/>
    <w:lvl w:ilvl="0" w:tplc="FCCEFB4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A7551"/>
    <w:multiLevelType w:val="hybridMultilevel"/>
    <w:tmpl w:val="D28E3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946ED"/>
    <w:multiLevelType w:val="hybridMultilevel"/>
    <w:tmpl w:val="858E04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7D2425"/>
    <w:multiLevelType w:val="hybridMultilevel"/>
    <w:tmpl w:val="D46E17C6"/>
    <w:lvl w:ilvl="0" w:tplc="4C7A62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D12DB"/>
    <w:multiLevelType w:val="hybridMultilevel"/>
    <w:tmpl w:val="FC5029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4427D55"/>
    <w:multiLevelType w:val="hybridMultilevel"/>
    <w:tmpl w:val="D53ACB34"/>
    <w:lvl w:ilvl="0" w:tplc="420293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01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27F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0C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AA9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27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7F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E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901A0"/>
    <w:multiLevelType w:val="hybridMultilevel"/>
    <w:tmpl w:val="1E586FA4"/>
    <w:lvl w:ilvl="0" w:tplc="4C7A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C366F"/>
    <w:multiLevelType w:val="hybridMultilevel"/>
    <w:tmpl w:val="DF2E6B24"/>
    <w:lvl w:ilvl="0" w:tplc="36AE03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4"/>
  </w:num>
  <w:num w:numId="5">
    <w:abstractNumId w:val="10"/>
    <w:lvlOverride w:ilvl="0">
      <w:startOverride w:val="1"/>
    </w:lvlOverride>
  </w:num>
  <w:num w:numId="6">
    <w:abstractNumId w:val="8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6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13"/>
  </w:num>
  <w:num w:numId="22">
    <w:abstractNumId w:val="10"/>
  </w:num>
  <w:num w:numId="23">
    <w:abstractNumId w:val="10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DD"/>
    <w:rsid w:val="000266EF"/>
    <w:rsid w:val="00037674"/>
    <w:rsid w:val="000B5FC3"/>
    <w:rsid w:val="000C07FB"/>
    <w:rsid w:val="000C2898"/>
    <w:rsid w:val="000E1864"/>
    <w:rsid w:val="00105C80"/>
    <w:rsid w:val="00172560"/>
    <w:rsid w:val="0019535B"/>
    <w:rsid w:val="001A0BC4"/>
    <w:rsid w:val="001A48C9"/>
    <w:rsid w:val="001B38BF"/>
    <w:rsid w:val="001D32DA"/>
    <w:rsid w:val="001E0F12"/>
    <w:rsid w:val="00225C47"/>
    <w:rsid w:val="0022657B"/>
    <w:rsid w:val="00241429"/>
    <w:rsid w:val="002447A1"/>
    <w:rsid w:val="00261132"/>
    <w:rsid w:val="0026213C"/>
    <w:rsid w:val="00273310"/>
    <w:rsid w:val="002A2BEB"/>
    <w:rsid w:val="002B7B2E"/>
    <w:rsid w:val="002D26EB"/>
    <w:rsid w:val="002F2A48"/>
    <w:rsid w:val="002F33D7"/>
    <w:rsid w:val="002F7830"/>
    <w:rsid w:val="00321B7E"/>
    <w:rsid w:val="00335D68"/>
    <w:rsid w:val="00352D65"/>
    <w:rsid w:val="004075E2"/>
    <w:rsid w:val="00430346"/>
    <w:rsid w:val="00457248"/>
    <w:rsid w:val="004771DC"/>
    <w:rsid w:val="0049655F"/>
    <w:rsid w:val="004C1877"/>
    <w:rsid w:val="004C64F8"/>
    <w:rsid w:val="004E03BA"/>
    <w:rsid w:val="004F69CF"/>
    <w:rsid w:val="0050542D"/>
    <w:rsid w:val="005140FD"/>
    <w:rsid w:val="00523E07"/>
    <w:rsid w:val="00555F60"/>
    <w:rsid w:val="005638CA"/>
    <w:rsid w:val="005661CD"/>
    <w:rsid w:val="005775EC"/>
    <w:rsid w:val="00590260"/>
    <w:rsid w:val="005A15DA"/>
    <w:rsid w:val="005D03C9"/>
    <w:rsid w:val="006056ED"/>
    <w:rsid w:val="00614571"/>
    <w:rsid w:val="006241F7"/>
    <w:rsid w:val="006B2588"/>
    <w:rsid w:val="006C54C9"/>
    <w:rsid w:val="0072602E"/>
    <w:rsid w:val="00743571"/>
    <w:rsid w:val="007D3684"/>
    <w:rsid w:val="0082076A"/>
    <w:rsid w:val="00822B28"/>
    <w:rsid w:val="00867839"/>
    <w:rsid w:val="00873930"/>
    <w:rsid w:val="008B20B9"/>
    <w:rsid w:val="008D61AC"/>
    <w:rsid w:val="0090368A"/>
    <w:rsid w:val="009225AA"/>
    <w:rsid w:val="00971B47"/>
    <w:rsid w:val="009A690D"/>
    <w:rsid w:val="00A15152"/>
    <w:rsid w:val="00A30D93"/>
    <w:rsid w:val="00A7246A"/>
    <w:rsid w:val="00AA3B6B"/>
    <w:rsid w:val="00B36BC8"/>
    <w:rsid w:val="00B36FE3"/>
    <w:rsid w:val="00B61BDD"/>
    <w:rsid w:val="00BA63C0"/>
    <w:rsid w:val="00BB4597"/>
    <w:rsid w:val="00BC3F0F"/>
    <w:rsid w:val="00BC6567"/>
    <w:rsid w:val="00BD20EF"/>
    <w:rsid w:val="00BE29AB"/>
    <w:rsid w:val="00BF6C7D"/>
    <w:rsid w:val="00C26304"/>
    <w:rsid w:val="00C817AA"/>
    <w:rsid w:val="00CC3841"/>
    <w:rsid w:val="00CC5F3A"/>
    <w:rsid w:val="00CC6808"/>
    <w:rsid w:val="00D77C06"/>
    <w:rsid w:val="00DA6522"/>
    <w:rsid w:val="00DB6194"/>
    <w:rsid w:val="00DE44A8"/>
    <w:rsid w:val="00E11458"/>
    <w:rsid w:val="00E31C51"/>
    <w:rsid w:val="00E47376"/>
    <w:rsid w:val="00E50C70"/>
    <w:rsid w:val="00E71F61"/>
    <w:rsid w:val="00EA1461"/>
    <w:rsid w:val="00EA38F8"/>
    <w:rsid w:val="00F01791"/>
    <w:rsid w:val="00F1299F"/>
    <w:rsid w:val="00F40E36"/>
    <w:rsid w:val="00F63DA2"/>
    <w:rsid w:val="00F855C9"/>
    <w:rsid w:val="00F96DAC"/>
    <w:rsid w:val="00FB33BD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C9CFF"/>
  <w15:chartTrackingRefBased/>
  <w15:docId w15:val="{9E7C4A16-1170-4D30-BBE4-36F05B0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06"/>
    <w:pPr>
      <w:spacing w:after="0"/>
    </w:pPr>
    <w:rPr>
      <w:spacing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602E"/>
    <w:pPr>
      <w:keepNext/>
      <w:keepLines/>
      <w:numPr>
        <w:numId w:val="22"/>
      </w:numPr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C70"/>
    <w:pPr>
      <w:keepNext/>
      <w:keepLines/>
      <w:numPr>
        <w:numId w:val="6"/>
      </w:numP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8BF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6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0C70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D20E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0542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542D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19535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9535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0542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42D"/>
  </w:style>
  <w:style w:type="paragraph" w:styleId="Pieddepage">
    <w:name w:val="footer"/>
    <w:basedOn w:val="Normal"/>
    <w:link w:val="PieddepageCar"/>
    <w:uiPriority w:val="99"/>
    <w:unhideWhenUsed/>
    <w:rsid w:val="0050542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42D"/>
  </w:style>
  <w:style w:type="table" w:styleId="Grilledutableau">
    <w:name w:val="Table Grid"/>
    <w:basedOn w:val="TableauNormal"/>
    <w:uiPriority w:val="39"/>
    <w:rsid w:val="002A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23E07"/>
    <w:pPr>
      <w:numPr>
        <w:ilvl w:val="1"/>
      </w:numPr>
      <w:spacing w:after="160" w:line="240" w:lineRule="auto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3E07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1B38BF"/>
    <w:rPr>
      <w:rFonts w:asciiTheme="majorHAnsi" w:eastAsiaTheme="majorEastAsia" w:hAnsiTheme="majorHAnsi" w:cstheme="majorBidi"/>
      <w:color w:val="1F3763" w:themeColor="accent1" w:themeShade="7F"/>
      <w:spacing w:val="20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0C07FB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3841"/>
    <w:pPr>
      <w:numPr>
        <w:numId w:val="0"/>
      </w:numPr>
      <w:spacing w:before="240" w:after="0"/>
      <w:outlineLvl w:val="9"/>
    </w:pPr>
    <w:rPr>
      <w:spacing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38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384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C38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jobglasses.com" TargetMode="External"/><Relationship Id="rId13" Type="http://schemas.openxmlformats.org/officeDocument/2006/relationships/hyperlink" Target="http://www.glassdoor.f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cometothejungle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jobglass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assdoor.fr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cometothejungle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9AD1-2011-4530-BE82-34A702F7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8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Tarlier</dc:creator>
  <cp:keywords/>
  <dc:description/>
  <cp:lastModifiedBy>Sophie Mano</cp:lastModifiedBy>
  <cp:revision>6</cp:revision>
  <dcterms:created xsi:type="dcterms:W3CDTF">2019-09-09T14:19:00Z</dcterms:created>
  <dcterms:modified xsi:type="dcterms:W3CDTF">2019-10-11T14:51:00Z</dcterms:modified>
</cp:coreProperties>
</file>